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7"/>
      </w:tblGrid>
      <w:tr w:rsidR="00A224E4" w:rsidTr="00500DF2">
        <w:trPr>
          <w:trHeight w:val="50"/>
          <w:tblCellSpacing w:w="15" w:type="dxa"/>
        </w:trPr>
        <w:tc>
          <w:tcPr>
            <w:tcW w:w="9907" w:type="dxa"/>
          </w:tcPr>
          <w:p w:rsidR="00A224E4" w:rsidRDefault="007E64DD" w:rsidP="00500DF2">
            <w:pPr>
              <w:jc w:val="center"/>
              <w:rPr>
                <w:b/>
              </w:rPr>
            </w:pPr>
            <w:r>
              <w:br w:type="page"/>
            </w:r>
            <w:r w:rsidR="00A224E4" w:rsidRPr="001613E9">
              <w:rPr>
                <w:b/>
              </w:rPr>
              <w:t>Пояснительная запис</w:t>
            </w:r>
            <w:r w:rsidR="00A224E4">
              <w:rPr>
                <w:b/>
              </w:rPr>
              <w:t>ка к программе</w:t>
            </w:r>
            <w:r w:rsidR="00A224E4" w:rsidRPr="001613E9">
              <w:rPr>
                <w:b/>
              </w:rPr>
              <w:t xml:space="preserve"> «</w:t>
            </w:r>
            <w:r w:rsidR="00A224E4">
              <w:rPr>
                <w:b/>
              </w:rPr>
              <w:t>Разработка игр»</w:t>
            </w:r>
          </w:p>
          <w:p w:rsidR="00A224E4" w:rsidRDefault="00A224E4" w:rsidP="00500DF2">
            <w:pPr>
              <w:rPr>
                <w:b/>
              </w:rPr>
            </w:pPr>
          </w:p>
          <w:p w:rsidR="00A224E4" w:rsidRDefault="00A224E4" w:rsidP="00500DF2">
            <w:pPr>
              <w:pStyle w:val="a3"/>
              <w:ind w:firstLine="522"/>
              <w:jc w:val="both"/>
            </w:pPr>
            <w:r>
              <w:t>Программа составлена с использованием типовых и авторских программ.</w:t>
            </w:r>
          </w:p>
          <w:p w:rsidR="00A224E4" w:rsidRDefault="00A224E4" w:rsidP="00500DF2">
            <w:pPr>
              <w:pStyle w:val="a3"/>
              <w:ind w:firstLine="522"/>
              <w:jc w:val="both"/>
            </w:pPr>
            <w:r>
              <w:t xml:space="preserve">Данная программа «Разработка игр» рассчитана на детей 10-14 лет, начинающих изучение основ разработки видеоигр, моделирование игровых миров и программирование объектов. </w:t>
            </w:r>
            <w:r w:rsidRPr="00E339B5">
              <w:rPr>
                <w:shd w:val="clear" w:color="auto" w:fill="FFFFFF"/>
              </w:rPr>
              <w:t xml:space="preserve">В рамках этого курса ученики будут создавать </w:t>
            </w:r>
            <w:r>
              <w:rPr>
                <w:shd w:val="clear" w:color="auto" w:fill="FFFFFF"/>
              </w:rPr>
              <w:t>дизайн уровней, сценарии поведения объектов, игровые механики</w:t>
            </w:r>
            <w:r w:rsidRPr="00E339B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редствами программной среды </w:t>
            </w:r>
            <w:proofErr w:type="spellStart"/>
            <w:r>
              <w:rPr>
                <w:shd w:val="clear" w:color="auto" w:fill="FFFFFF"/>
                <w:lang w:val="en-US"/>
              </w:rPr>
              <w:t>Kodu</w:t>
            </w:r>
            <w:proofErr w:type="spellEnd"/>
            <w:r w:rsidRPr="00A224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Game</w:t>
            </w:r>
            <w:r w:rsidRPr="00A224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Lab</w:t>
            </w:r>
            <w:r w:rsidR="007E64DD">
              <w:rPr>
                <w:shd w:val="clear" w:color="auto" w:fill="FFFFFF"/>
              </w:rPr>
              <w:t xml:space="preserve"> (1 год), </w:t>
            </w:r>
            <w:r w:rsidR="007E64DD">
              <w:rPr>
                <w:shd w:val="clear" w:color="auto" w:fill="FFFFFF"/>
                <w:lang w:val="en-US"/>
              </w:rPr>
              <w:t>Game</w:t>
            </w:r>
            <w:r w:rsidR="007E64DD" w:rsidRPr="007E64DD">
              <w:rPr>
                <w:shd w:val="clear" w:color="auto" w:fill="FFFFFF"/>
              </w:rPr>
              <w:t xml:space="preserve"> </w:t>
            </w:r>
            <w:r w:rsidR="007E64DD">
              <w:rPr>
                <w:shd w:val="clear" w:color="auto" w:fill="FFFFFF"/>
                <w:lang w:val="en-US"/>
              </w:rPr>
              <w:t>Maker</w:t>
            </w:r>
            <w:r w:rsidR="007E64DD" w:rsidRPr="007E64DD">
              <w:rPr>
                <w:shd w:val="clear" w:color="auto" w:fill="FFFFFF"/>
              </w:rPr>
              <w:t xml:space="preserve"> </w:t>
            </w:r>
            <w:r w:rsidR="007E64DD">
              <w:rPr>
                <w:shd w:val="clear" w:color="auto" w:fill="FFFFFF"/>
                <w:lang w:val="en-US"/>
              </w:rPr>
              <w:t>Studio</w:t>
            </w:r>
            <w:r w:rsidR="007E64DD" w:rsidRPr="007E64DD">
              <w:rPr>
                <w:shd w:val="clear" w:color="auto" w:fill="FFFFFF"/>
              </w:rPr>
              <w:t xml:space="preserve"> 2 (2 </w:t>
            </w:r>
            <w:r w:rsidR="007E64DD">
              <w:rPr>
                <w:shd w:val="clear" w:color="auto" w:fill="FFFFFF"/>
              </w:rPr>
              <w:t>год)</w:t>
            </w:r>
            <w:r>
              <w:rPr>
                <w:shd w:val="clear" w:color="auto" w:fill="FFFFFF"/>
              </w:rPr>
              <w:t>.</w:t>
            </w:r>
          </w:p>
          <w:p w:rsidR="00A224E4" w:rsidRDefault="00A224E4" w:rsidP="00500DF2">
            <w:pPr>
              <w:pStyle w:val="a3"/>
              <w:ind w:firstLine="522"/>
              <w:jc w:val="both"/>
            </w:pPr>
            <w:r>
              <w:t>Обучение разработке игр допускает групповую форму работы, обсуждение идей, составление плана и разделение</w:t>
            </w:r>
            <w:r w:rsidR="00A10A95">
              <w:t xml:space="preserve"> обязанностей. Занятия проходят</w:t>
            </w:r>
            <w:r w:rsidR="00A10A95" w:rsidRPr="00FF38EA">
              <w:t xml:space="preserve"> 2</w:t>
            </w:r>
            <w:r>
              <w:t xml:space="preserve"> раза в неделю по 2 часа каждое занятие.</w:t>
            </w:r>
          </w:p>
          <w:p w:rsidR="007E64DD" w:rsidRDefault="007E64DD" w:rsidP="007E64DD">
            <w:pPr>
              <w:pStyle w:val="a3"/>
              <w:ind w:firstLine="522"/>
              <w:jc w:val="both"/>
            </w:pPr>
            <w:r>
              <w:t>Срок обучения: 2 года.</w:t>
            </w:r>
          </w:p>
          <w:p w:rsidR="00A224E4" w:rsidRPr="00DF594C" w:rsidRDefault="00A224E4" w:rsidP="00500DF2">
            <w:pPr>
              <w:ind w:firstLine="522"/>
              <w:jc w:val="both"/>
            </w:pPr>
            <w:r w:rsidRPr="00DF594C">
              <w:rPr>
                <w:b/>
                <w:bCs/>
              </w:rPr>
              <w:t>Цель обучения</w:t>
            </w:r>
            <w:r>
              <w:rPr>
                <w:b/>
                <w:bCs/>
              </w:rPr>
              <w:t>:</w:t>
            </w:r>
            <w:r w:rsidRPr="00DF594C">
              <w:t xml:space="preserve"> </w:t>
            </w:r>
            <w:r>
              <w:rPr>
                <w:shd w:val="clear" w:color="auto" w:fill="FFFFFF"/>
              </w:rPr>
              <w:t xml:space="preserve">изучить </w:t>
            </w:r>
            <w:r w:rsidRPr="00DF594C">
              <w:rPr>
                <w:shd w:val="clear" w:color="auto" w:fill="FFFFFF"/>
              </w:rPr>
              <w:t>основы</w:t>
            </w:r>
            <w:r>
              <w:rPr>
                <w:shd w:val="clear" w:color="auto" w:fill="FFFFFF"/>
              </w:rPr>
              <w:t xml:space="preserve"> </w:t>
            </w:r>
            <w:r>
              <w:t>разработки видеоигр, моделирование игровых миров и программирование объектов</w:t>
            </w:r>
            <w:r w:rsidR="007E64DD">
              <w:rPr>
                <w:shd w:val="clear" w:color="auto" w:fill="FFFFFF"/>
              </w:rPr>
              <w:t>, изучить основы разработки видеоигр методом визуального программирования и программирования с использованием языка программирования.</w:t>
            </w:r>
            <w:r w:rsidRPr="00DF594C">
              <w:t xml:space="preserve"> </w:t>
            </w:r>
          </w:p>
          <w:p w:rsidR="00A224E4" w:rsidRPr="00DF594C" w:rsidRDefault="00A224E4" w:rsidP="00500DF2">
            <w:pPr>
              <w:ind w:firstLine="522"/>
              <w:jc w:val="both"/>
              <w:rPr>
                <w:b/>
              </w:rPr>
            </w:pPr>
            <w:r w:rsidRPr="00DF594C">
              <w:rPr>
                <w:b/>
              </w:rPr>
              <w:t>Задачи:</w:t>
            </w:r>
          </w:p>
          <w:p w:rsidR="00A224E4" w:rsidRPr="00DF594C" w:rsidRDefault="00A224E4" w:rsidP="00500DF2">
            <w:pPr>
              <w:pStyle w:val="c1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  <w:i/>
                <w:iCs/>
              </w:rPr>
              <w:t>Обучающие задачи</w:t>
            </w:r>
            <w:r w:rsidRPr="00DF594C">
              <w:rPr>
                <w:rStyle w:val="c17"/>
              </w:rPr>
              <w:t>:</w:t>
            </w:r>
          </w:p>
          <w:p w:rsidR="00A224E4" w:rsidRPr="00DF594C" w:rsidRDefault="00A224E4" w:rsidP="00A224E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 xml:space="preserve">Познакомить с основами </w:t>
            </w:r>
            <w:r>
              <w:rPr>
                <w:rStyle w:val="c17"/>
              </w:rPr>
              <w:t>разработки игр</w:t>
            </w:r>
            <w:r w:rsidRPr="00DF594C">
              <w:rPr>
                <w:rStyle w:val="c17"/>
              </w:rPr>
              <w:t>;</w:t>
            </w:r>
          </w:p>
          <w:p w:rsidR="00A224E4" w:rsidRPr="00A224E4" w:rsidRDefault="00A224E4" w:rsidP="00A224E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Style w:val="c17"/>
                <w:rFonts w:ascii="Arial" w:hAnsi="Arial" w:cs="Arial"/>
              </w:rPr>
            </w:pPr>
            <w:r w:rsidRPr="00DF594C">
              <w:rPr>
                <w:rStyle w:val="c17"/>
              </w:rPr>
              <w:t>Учить  написанию, тестированию, редактированию программного кода;</w:t>
            </w:r>
          </w:p>
          <w:p w:rsidR="00A224E4" w:rsidRPr="007E64DD" w:rsidRDefault="00A224E4" w:rsidP="00A224E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Style w:val="c17"/>
                <w:rFonts w:ascii="Arial" w:hAnsi="Arial" w:cs="Arial"/>
              </w:rPr>
            </w:pPr>
            <w:r>
              <w:rPr>
                <w:rStyle w:val="c17"/>
              </w:rPr>
              <w:t>Обучать дизайну трехмерных уровней;</w:t>
            </w:r>
          </w:p>
          <w:p w:rsidR="007E64DD" w:rsidRPr="007E64DD" w:rsidRDefault="007E64DD" w:rsidP="007E64D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Style w:val="c17"/>
                <w:rFonts w:ascii="Arial" w:hAnsi="Arial" w:cs="Arial"/>
              </w:rPr>
            </w:pPr>
            <w:r>
              <w:rPr>
                <w:rStyle w:val="c17"/>
              </w:rPr>
              <w:t>Обучать дизайну двухмерных уровней;</w:t>
            </w:r>
          </w:p>
          <w:p w:rsidR="00A224E4" w:rsidRPr="00DF594C" w:rsidRDefault="00A224E4" w:rsidP="00500DF2">
            <w:pPr>
              <w:pStyle w:val="c13"/>
              <w:shd w:val="clear" w:color="auto" w:fill="FFFFFF"/>
              <w:tabs>
                <w:tab w:val="left" w:pos="1656"/>
              </w:tabs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  <w:i/>
                <w:iCs/>
              </w:rPr>
              <w:t>Развивающие задачи:</w:t>
            </w:r>
          </w:p>
          <w:p w:rsidR="00A224E4" w:rsidRPr="00DF594C" w:rsidRDefault="00A224E4" w:rsidP="00A224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 xml:space="preserve">Развивать логическое </w:t>
            </w:r>
            <w:r>
              <w:rPr>
                <w:rStyle w:val="c17"/>
              </w:rPr>
              <w:t>и аналитическое мышление</w:t>
            </w:r>
            <w:r w:rsidRPr="00DF594C">
              <w:rPr>
                <w:rStyle w:val="c17"/>
              </w:rPr>
              <w:t>;</w:t>
            </w:r>
          </w:p>
          <w:p w:rsidR="00A224E4" w:rsidRPr="00DF594C" w:rsidRDefault="00A224E4" w:rsidP="00A224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>Развивать познавательный интерес к знаниям, стремление применять знания на практике;</w:t>
            </w:r>
          </w:p>
          <w:p w:rsidR="00A224E4" w:rsidRPr="00DF594C" w:rsidRDefault="00A224E4" w:rsidP="00A224E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656"/>
              </w:tabs>
              <w:ind w:firstLine="684"/>
              <w:jc w:val="both"/>
            </w:pPr>
            <w:r w:rsidRPr="00DF594C">
              <w:rPr>
                <w:rStyle w:val="c17"/>
              </w:rPr>
              <w:t xml:space="preserve">Развивать творческий подход к работе за компьютером </w:t>
            </w:r>
          </w:p>
          <w:p w:rsidR="00A224E4" w:rsidRDefault="00A224E4" w:rsidP="00500DF2">
            <w:pPr>
              <w:jc w:val="both"/>
              <w:rPr>
                <w:b/>
              </w:rPr>
            </w:pPr>
          </w:p>
          <w:p w:rsidR="00A224E4" w:rsidRDefault="00A224E4" w:rsidP="00500DF2">
            <w:pPr>
              <w:ind w:firstLine="522"/>
              <w:jc w:val="both"/>
            </w:pPr>
            <w:r>
              <w:rPr>
                <w:b/>
              </w:rPr>
              <w:t xml:space="preserve">Формы: </w:t>
            </w:r>
            <w:r>
              <w:t>индивидуальные и групповые.</w:t>
            </w:r>
          </w:p>
          <w:p w:rsidR="00A224E4" w:rsidRPr="004B277F" w:rsidRDefault="00A224E4" w:rsidP="00500DF2">
            <w:pPr>
              <w:ind w:firstLine="522"/>
              <w:jc w:val="both"/>
            </w:pPr>
            <w:r w:rsidRPr="004B277F">
              <w:rPr>
                <w:b/>
              </w:rPr>
              <w:t>Методы обучения</w:t>
            </w:r>
            <w:r>
              <w:t>: практический, наглядный, объяснение, проблемный, проектный.</w:t>
            </w:r>
          </w:p>
          <w:p w:rsidR="00A224E4" w:rsidRDefault="00A224E4" w:rsidP="00500DF2">
            <w:pPr>
              <w:jc w:val="center"/>
              <w:rPr>
                <w:b/>
              </w:rPr>
            </w:pPr>
          </w:p>
          <w:p w:rsidR="00A224E4" w:rsidRDefault="00A224E4" w:rsidP="00500DF2">
            <w:pPr>
              <w:jc w:val="center"/>
              <w:rPr>
                <w:b/>
              </w:rPr>
            </w:pPr>
            <w:r w:rsidRPr="009F1E7B">
              <w:rPr>
                <w:b/>
              </w:rPr>
              <w:t>Методические рекомендации.</w:t>
            </w:r>
          </w:p>
          <w:p w:rsidR="00A224E4" w:rsidRDefault="00A224E4" w:rsidP="00500DF2">
            <w:pPr>
              <w:jc w:val="center"/>
              <w:rPr>
                <w:b/>
              </w:rPr>
            </w:pPr>
            <w:r>
              <w:rPr>
                <w:b/>
              </w:rPr>
              <w:t>Построение учебного процесса.</w:t>
            </w:r>
          </w:p>
          <w:p w:rsidR="00A224E4" w:rsidRDefault="00A224E4" w:rsidP="00500DF2">
            <w:pPr>
              <w:ind w:firstLine="522"/>
              <w:jc w:val="both"/>
            </w:pPr>
            <w:r>
              <w:rPr>
                <w:b/>
                <w:bCs/>
              </w:rPr>
              <w:t>Особенности проведения занятий:</w:t>
            </w:r>
            <w:r>
              <w:t xml:space="preserve"> </w:t>
            </w:r>
            <w:proofErr w:type="gramStart"/>
            <w:r>
              <w:t>обучения по схеме</w:t>
            </w:r>
            <w:proofErr w:type="gramEnd"/>
            <w:r>
              <w:t xml:space="preserve"> «теория + практическое выполнение заданий на компьютере». </w:t>
            </w:r>
          </w:p>
          <w:p w:rsidR="00A224E4" w:rsidRDefault="00A224E4" w:rsidP="00500DF2">
            <w:pPr>
              <w:ind w:firstLine="522"/>
              <w:jc w:val="both"/>
            </w:pPr>
            <w:r>
              <w:t>Каждое занятие начинается с повторения материала, пройденного на предыдущем занятии. Повторение проходит в виде дискуссии. Учащиеся отвечают на вопросы педагога, дополняют и поправляют ответы друг друга. В процессе этого развивается свобода общения в коллективе, учащиеся учатся говорить, аргументировано спорить и отстаивать свое мнение. Также необходимо обратить внимание на корректность и дружелюбие в поведении учащихся. Если какой-либо момент  неясен детям, педагогу рекомендуется повторить объяснения. Далее педагог рассказывает условия новой задачи.</w:t>
            </w:r>
          </w:p>
          <w:p w:rsidR="00A224E4" w:rsidRDefault="00A224E4" w:rsidP="00500DF2">
            <w:pPr>
              <w:ind w:firstLine="522"/>
              <w:jc w:val="both"/>
            </w:pPr>
            <w:r>
              <w:t>Педагог объясняет основные понятия и задает наводящие вопросы, касающиеся обсуждаемой задачи, которые требуют от учащихся логического домысливания и вывода.</w:t>
            </w:r>
          </w:p>
          <w:p w:rsidR="00A224E4" w:rsidRDefault="00A224E4" w:rsidP="00500DF2">
            <w:pPr>
              <w:ind w:firstLine="522"/>
              <w:jc w:val="both"/>
            </w:pPr>
            <w:r>
              <w:t xml:space="preserve">Это обеспечивает наиболее высокое усваивание цели задачи и способствует нахождения путей для ее решения. Необходимо выслушивать все мнения по поставленному вопросу, даже если они </w:t>
            </w:r>
            <w:proofErr w:type="gramStart"/>
            <w:r>
              <w:t>неверны</w:t>
            </w:r>
            <w:proofErr w:type="gramEnd"/>
            <w:r>
              <w:t xml:space="preserve"> похвалить того, кто ближе всего подошел к правильному решению, это повышает у детей стимул заниматься.</w:t>
            </w:r>
          </w:p>
          <w:p w:rsidR="00A224E4" w:rsidRDefault="00A224E4" w:rsidP="00500DF2">
            <w:pPr>
              <w:ind w:firstLine="522"/>
              <w:jc w:val="both"/>
            </w:pPr>
            <w:r>
              <w:lastRenderedPageBreak/>
              <w:t>Оценивается деятельность учащихся по следующему принципу: максимум похвалы, минимум порицания. Даже если ответ в корне неверный, педагог наряду с указаниями на недочеты и ошибки всегда должен найти слова, которые позволят ребенку поверить в свои силы и не потерять интерес к знаниям. Важно в процессе контроля знаний  найти чуть заметные ростки успеха и прогресса. Иногда специально создавать ситуацию успеха.</w:t>
            </w:r>
          </w:p>
          <w:p w:rsidR="00A224E4" w:rsidRDefault="00A224E4" w:rsidP="00500DF2">
            <w:pPr>
              <w:ind w:firstLine="522"/>
              <w:jc w:val="both"/>
            </w:pPr>
            <w:r>
              <w:t>При оценивании деятельности учащегося важно учитывать, что оценивается лишь то, что на данный момент ученик запомнил, сделал, сказал. Также важно помнить основную функцию оценивания: получить объективное представление о том, что знает, умеет учащийся, что у него получается и как работать с ним дальше, чтобы способствовать его уверенному развитию.</w:t>
            </w:r>
          </w:p>
          <w:p w:rsidR="00A224E4" w:rsidRDefault="00A224E4" w:rsidP="00500DF2">
            <w:pPr>
              <w:ind w:firstLine="522"/>
              <w:jc w:val="both"/>
            </w:pPr>
          </w:p>
          <w:p w:rsidR="00A224E4" w:rsidRDefault="00A224E4" w:rsidP="00500DF2">
            <w:pPr>
              <w:ind w:firstLine="522"/>
              <w:jc w:val="both"/>
              <w:rPr>
                <w:b/>
              </w:rPr>
            </w:pPr>
            <w:r w:rsidRPr="00877F21">
              <w:rPr>
                <w:b/>
              </w:rPr>
              <w:t>Критерии оценивания</w:t>
            </w:r>
            <w:r>
              <w:rPr>
                <w:b/>
              </w:rPr>
              <w:t>:</w:t>
            </w:r>
          </w:p>
          <w:p w:rsidR="00A224E4" w:rsidRDefault="00A224E4" w:rsidP="00A224E4">
            <w:pPr>
              <w:numPr>
                <w:ilvl w:val="0"/>
                <w:numId w:val="1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 xml:space="preserve">Оценивается не только решение, выполнение задания, ответ, но и достижения учащегося, его умение пользоваться полученными знаниями на практике.  </w:t>
            </w:r>
          </w:p>
          <w:p w:rsidR="00A224E4" w:rsidRDefault="00A224E4" w:rsidP="00A224E4">
            <w:pPr>
              <w:numPr>
                <w:ilvl w:val="0"/>
                <w:numId w:val="1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>Оценка должна позволить увидеть педагогу свои и ученические пробелы, возможные  шаги для успешной коррекции.</w:t>
            </w:r>
          </w:p>
          <w:p w:rsidR="00A224E4" w:rsidRDefault="00A224E4" w:rsidP="00A224E4">
            <w:pPr>
              <w:numPr>
                <w:ilvl w:val="0"/>
                <w:numId w:val="1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>Оценка должна стимулировать деятельность учащегося.</w:t>
            </w:r>
          </w:p>
          <w:p w:rsidR="00A224E4" w:rsidRDefault="00A224E4" w:rsidP="00500DF2">
            <w:pPr>
              <w:ind w:left="522"/>
              <w:jc w:val="both"/>
            </w:pPr>
          </w:p>
          <w:p w:rsidR="00A224E4" w:rsidRDefault="00A224E4" w:rsidP="00500DF2">
            <w:pPr>
              <w:ind w:firstLine="522"/>
              <w:rPr>
                <w:b/>
              </w:rPr>
            </w:pPr>
            <w:r w:rsidRPr="00DB2776">
              <w:rPr>
                <w:b/>
              </w:rPr>
              <w:t>Условия реализации программы</w:t>
            </w:r>
            <w:r>
              <w:rPr>
                <w:b/>
              </w:rPr>
              <w:t>.</w:t>
            </w:r>
          </w:p>
          <w:p w:rsidR="00A224E4" w:rsidRPr="00AF147A" w:rsidRDefault="00A224E4" w:rsidP="00500DF2">
            <w:pPr>
              <w:ind w:firstLine="522"/>
              <w:rPr>
                <w:b/>
                <w:color w:val="FF0000"/>
              </w:rPr>
            </w:pPr>
          </w:p>
          <w:p w:rsidR="00A224E4" w:rsidRPr="00DF594C" w:rsidRDefault="00A224E4" w:rsidP="00500DF2">
            <w:pPr>
              <w:ind w:firstLine="522"/>
              <w:jc w:val="both"/>
            </w:pPr>
            <w:r w:rsidRPr="00DF594C">
              <w:t xml:space="preserve">Для реализации данной программы необходимо наличие </w:t>
            </w:r>
            <w:r w:rsidR="009A3D94">
              <w:t xml:space="preserve"> компьютеров</w:t>
            </w:r>
            <w:r w:rsidRPr="00DF594C">
              <w:t xml:space="preserve"> </w:t>
            </w:r>
            <w:r w:rsidR="009A3D94">
              <w:t xml:space="preserve">с установленным программным обеспечением </w:t>
            </w:r>
            <w:proofErr w:type="spellStart"/>
            <w:r w:rsidR="009A3D94">
              <w:rPr>
                <w:lang w:val="en-US"/>
              </w:rPr>
              <w:t>Kodu</w:t>
            </w:r>
            <w:proofErr w:type="spellEnd"/>
            <w:r w:rsidR="009A3D94" w:rsidRPr="009A3D94">
              <w:t xml:space="preserve"> </w:t>
            </w:r>
            <w:r w:rsidR="009A3D94">
              <w:rPr>
                <w:lang w:val="en-US"/>
              </w:rPr>
              <w:t>Game</w:t>
            </w:r>
            <w:r w:rsidR="009A3D94" w:rsidRPr="009A3D94">
              <w:t xml:space="preserve"> </w:t>
            </w:r>
            <w:r w:rsidR="009A3D94">
              <w:rPr>
                <w:lang w:val="en-US"/>
              </w:rPr>
              <w:t>Lab</w:t>
            </w:r>
            <w:r w:rsidR="007E64DD">
              <w:t>,</w:t>
            </w:r>
            <w:r w:rsidR="007E64DD" w:rsidRPr="007E64DD">
              <w:rPr>
                <w:shd w:val="clear" w:color="auto" w:fill="FFFFFF"/>
              </w:rPr>
              <w:t xml:space="preserve"> </w:t>
            </w:r>
            <w:r w:rsidR="007E64DD">
              <w:rPr>
                <w:shd w:val="clear" w:color="auto" w:fill="FFFFFF"/>
                <w:lang w:val="en-US"/>
              </w:rPr>
              <w:t>Game</w:t>
            </w:r>
            <w:r w:rsidR="007E64DD" w:rsidRPr="007E64DD">
              <w:rPr>
                <w:shd w:val="clear" w:color="auto" w:fill="FFFFFF"/>
              </w:rPr>
              <w:t xml:space="preserve"> </w:t>
            </w:r>
            <w:r w:rsidR="007E64DD">
              <w:rPr>
                <w:shd w:val="clear" w:color="auto" w:fill="FFFFFF"/>
                <w:lang w:val="en-US"/>
              </w:rPr>
              <w:t>Maker</w:t>
            </w:r>
            <w:r w:rsidR="007E64DD" w:rsidRPr="007E64DD">
              <w:rPr>
                <w:shd w:val="clear" w:color="auto" w:fill="FFFFFF"/>
              </w:rPr>
              <w:t xml:space="preserve"> </w:t>
            </w:r>
            <w:r w:rsidR="007E64DD">
              <w:rPr>
                <w:shd w:val="clear" w:color="auto" w:fill="FFFFFF"/>
                <w:lang w:val="en-US"/>
              </w:rPr>
              <w:t>Studio</w:t>
            </w:r>
            <w:r w:rsidR="007E64DD" w:rsidRPr="007E64DD">
              <w:rPr>
                <w:shd w:val="clear" w:color="auto" w:fill="FFFFFF"/>
              </w:rPr>
              <w:t xml:space="preserve"> 2</w:t>
            </w:r>
            <w:r w:rsidR="007E64DD">
              <w:rPr>
                <w:shd w:val="clear" w:color="auto" w:fill="FFFFFF"/>
              </w:rPr>
              <w:t>, подключение к сети Интернет.</w:t>
            </w:r>
          </w:p>
          <w:p w:rsidR="00A224E4" w:rsidRPr="00DF594C" w:rsidRDefault="00A224E4" w:rsidP="00500DF2">
            <w:pPr>
              <w:ind w:firstLine="522"/>
              <w:jc w:val="both"/>
            </w:pPr>
          </w:p>
          <w:p w:rsidR="00A224E4" w:rsidRPr="00DF594C" w:rsidRDefault="00A224E4" w:rsidP="00500DF2">
            <w:pPr>
              <w:ind w:firstLine="522"/>
              <w:jc w:val="both"/>
            </w:pPr>
            <w:r w:rsidRPr="00DF594C">
              <w:rPr>
                <w:b/>
              </w:rPr>
              <w:t>Прогнозируемые результаты обучения.</w:t>
            </w:r>
          </w:p>
          <w:p w:rsidR="00A224E4" w:rsidRPr="00DF594C" w:rsidRDefault="00A224E4" w:rsidP="00500DF2">
            <w:pPr>
              <w:ind w:firstLine="522"/>
              <w:jc w:val="both"/>
            </w:pPr>
            <w:r w:rsidRPr="00DF594C">
              <w:t>После завершения обучения учащийся сможет: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понимать </w:t>
            </w:r>
            <w:r w:rsidR="009A3D94">
              <w:t>процесс разработки видеоигр</w:t>
            </w:r>
            <w:r w:rsidRPr="00DF594C">
              <w:t xml:space="preserve">; 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ориентироваться в среде </w:t>
            </w:r>
            <w:r w:rsidR="007E64DD">
              <w:t>разработки видеоигр</w:t>
            </w:r>
            <w:r w:rsidR="007E64DD" w:rsidRPr="007E64DD">
              <w:t xml:space="preserve"> </w:t>
            </w:r>
            <w:proofErr w:type="spellStart"/>
            <w:r w:rsidR="009A3D94">
              <w:rPr>
                <w:lang w:val="en-US"/>
              </w:rPr>
              <w:t>Kodu</w:t>
            </w:r>
            <w:proofErr w:type="spellEnd"/>
            <w:r w:rsidR="009A3D94" w:rsidRPr="009A3D94">
              <w:t xml:space="preserve"> </w:t>
            </w:r>
            <w:r w:rsidR="009A3D94">
              <w:rPr>
                <w:lang w:val="en-US"/>
              </w:rPr>
              <w:t>Game</w:t>
            </w:r>
            <w:r w:rsidR="009A3D94" w:rsidRPr="009A3D94">
              <w:t xml:space="preserve"> </w:t>
            </w:r>
            <w:r w:rsidR="009A3D94">
              <w:rPr>
                <w:lang w:val="en-US"/>
              </w:rPr>
              <w:t>Lab</w:t>
            </w:r>
            <w:r w:rsidRPr="00DF594C">
              <w:t>;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создавать и редактировать </w:t>
            </w:r>
            <w:r w:rsidR="009A3D94">
              <w:t>видеоигру</w:t>
            </w:r>
            <w:r w:rsidRPr="00DF594C">
              <w:t xml:space="preserve"> средствами </w:t>
            </w:r>
            <w:r w:rsidR="009A3D94">
              <w:t>программной среды</w:t>
            </w:r>
            <w:r w:rsidRPr="00DF594C">
              <w:t>;</w:t>
            </w:r>
          </w:p>
          <w:p w:rsidR="007E64DD" w:rsidRDefault="009A3D9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>создавать уровни для 3</w:t>
            </w:r>
            <w:r>
              <w:rPr>
                <w:lang w:val="en-US"/>
              </w:rPr>
              <w:t>D</w:t>
            </w:r>
            <w:r w:rsidRPr="009A3D94">
              <w:t xml:space="preserve"> </w:t>
            </w:r>
            <w:r>
              <w:t>игр</w:t>
            </w:r>
            <w:r w:rsidR="00A224E4" w:rsidRPr="00DF594C">
              <w:t>;</w:t>
            </w:r>
          </w:p>
          <w:p w:rsidR="007E64DD" w:rsidRDefault="00A224E4" w:rsidP="007E64DD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 </w:t>
            </w:r>
            <w:r w:rsidR="007E64DD">
              <w:t>создавать уровни для 2</w:t>
            </w:r>
            <w:r w:rsidR="007E64DD">
              <w:rPr>
                <w:lang w:val="en-US"/>
              </w:rPr>
              <w:t>D</w:t>
            </w:r>
            <w:r w:rsidR="007E64DD" w:rsidRPr="009A3D94">
              <w:t xml:space="preserve"> </w:t>
            </w:r>
            <w:r w:rsidR="007E64DD">
              <w:t>игр</w:t>
            </w:r>
            <w:r w:rsidR="007E64DD" w:rsidRPr="00DF594C">
              <w:t>;</w:t>
            </w:r>
          </w:p>
          <w:p w:rsidR="007E64DD" w:rsidRPr="00DF594C" w:rsidRDefault="007E64DD" w:rsidP="007E64DD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ориентироваться в среде </w:t>
            </w:r>
            <w:r>
              <w:t>разработки видеоигр</w:t>
            </w:r>
            <w:r w:rsidRPr="00DF594C">
              <w:t xml:space="preserve"> </w:t>
            </w:r>
            <w:r>
              <w:rPr>
                <w:shd w:val="clear" w:color="auto" w:fill="FFFFFF"/>
                <w:lang w:val="en-US"/>
              </w:rPr>
              <w:t>Game</w:t>
            </w:r>
            <w:r w:rsidRPr="007E64D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Maker</w:t>
            </w:r>
            <w:r w:rsidRPr="007E64D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udio</w:t>
            </w:r>
            <w:r w:rsidRPr="007E64DD">
              <w:rPr>
                <w:shd w:val="clear" w:color="auto" w:fill="FFFFFF"/>
              </w:rPr>
              <w:t xml:space="preserve"> 2</w:t>
            </w:r>
            <w:r w:rsidRPr="00DF594C">
              <w:t>;</w:t>
            </w:r>
          </w:p>
          <w:p w:rsidR="00A224E4" w:rsidRPr="00DF594C" w:rsidRDefault="009A3D9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>моделировать поведение персонажей и объектов видеоигры</w:t>
            </w:r>
            <w:r w:rsidR="00A224E4" w:rsidRPr="00DF594C">
              <w:t>;</w:t>
            </w:r>
          </w:p>
          <w:p w:rsidR="00A224E4" w:rsidRPr="00DF594C" w:rsidRDefault="009A3D9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>настраивать различные игровые механики</w:t>
            </w:r>
            <w:r w:rsidR="00A224E4" w:rsidRPr="00DF594C">
              <w:t>;</w:t>
            </w:r>
          </w:p>
          <w:p w:rsidR="00A224E4" w:rsidRDefault="009A3D9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>связывать в единое целое несколько игровых уровней</w:t>
            </w:r>
            <w:r w:rsidR="00A224E4" w:rsidRPr="00DF594C">
              <w:t>;</w:t>
            </w:r>
          </w:p>
          <w:p w:rsidR="009A3D94" w:rsidRPr="00DF594C" w:rsidRDefault="009A3D9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>создавать игровые конструкции различных жанров и тематик;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>решать задачи, используя логическое и аналитическое мышления;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>применять в решении задач воображение и творческий подход.</w:t>
            </w: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Pr="00B55BB3" w:rsidRDefault="00870749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  <w:r w:rsidRPr="00B55BB3">
              <w:rPr>
                <w:b/>
              </w:rPr>
              <w:t xml:space="preserve"> </w:t>
            </w: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ind w:firstLine="5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программы</w:t>
            </w:r>
            <w:r w:rsidR="007E64DD">
              <w:rPr>
                <w:b/>
                <w:bCs/>
              </w:rPr>
              <w:t xml:space="preserve"> 1 год обучения</w:t>
            </w:r>
          </w:p>
          <w:p w:rsidR="002F39FF" w:rsidRDefault="002F39FF" w:rsidP="00500DF2">
            <w:pPr>
              <w:ind w:firstLine="522"/>
              <w:jc w:val="center"/>
              <w:rPr>
                <w:b/>
                <w:bCs/>
              </w:rPr>
            </w:pPr>
          </w:p>
          <w:p w:rsidR="00931DCC" w:rsidRDefault="002F39FF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Данная программа</w:t>
            </w:r>
            <w:r w:rsidR="00931DCC">
              <w:rPr>
                <w:bCs/>
              </w:rPr>
              <w:t xml:space="preserve"> включает в себя изучение нескольких разделов. </w:t>
            </w:r>
          </w:p>
          <w:p w:rsidR="00A224E4" w:rsidRDefault="00931DCC" w:rsidP="00B20910">
            <w:pPr>
              <w:ind w:firstLine="522"/>
              <w:jc w:val="both"/>
            </w:pPr>
            <w:r w:rsidRPr="00931DCC">
              <w:rPr>
                <w:b/>
                <w:bCs/>
              </w:rPr>
              <w:t xml:space="preserve">Интерфейс и базовые инструменты </w:t>
            </w:r>
            <w:proofErr w:type="spellStart"/>
            <w:r w:rsidRPr="00931DCC">
              <w:rPr>
                <w:b/>
                <w:lang w:val="en-US"/>
              </w:rPr>
              <w:t>Kodu</w:t>
            </w:r>
            <w:proofErr w:type="spellEnd"/>
            <w:r w:rsidRPr="00931DCC">
              <w:rPr>
                <w:b/>
              </w:rPr>
              <w:t xml:space="preserve"> </w:t>
            </w:r>
            <w:r w:rsidRPr="00931DCC">
              <w:rPr>
                <w:b/>
                <w:lang w:val="en-US"/>
              </w:rPr>
              <w:t>Game</w:t>
            </w:r>
            <w:r w:rsidRPr="00931DCC">
              <w:rPr>
                <w:b/>
              </w:rPr>
              <w:t xml:space="preserve"> </w:t>
            </w:r>
            <w:r w:rsidRPr="00931DCC">
              <w:rPr>
                <w:b/>
                <w:lang w:val="en-US"/>
              </w:rPr>
              <w:t>Lab</w:t>
            </w:r>
            <w:r w:rsidR="00C06EA5">
              <w:rPr>
                <w:b/>
              </w:rPr>
              <w:t xml:space="preserve"> </w:t>
            </w:r>
            <w:r w:rsidR="007A77D3">
              <w:rPr>
                <w:b/>
                <w:bCs/>
              </w:rPr>
              <w:t>(</w:t>
            </w:r>
            <w:r w:rsidR="001032A7" w:rsidRPr="001032A7">
              <w:rPr>
                <w:b/>
                <w:bCs/>
              </w:rPr>
              <w:t>20</w:t>
            </w:r>
            <w:r w:rsidR="00C06EA5">
              <w:rPr>
                <w:b/>
                <w:bCs/>
              </w:rPr>
              <w:t>ч)</w:t>
            </w:r>
            <w:r>
              <w:t xml:space="preserve"> </w:t>
            </w:r>
          </w:p>
          <w:p w:rsidR="00931DCC" w:rsidRDefault="00306E94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Создание, сохранение, загрузка игрового мира. Работа с кистями для создания поверхности, текстур, ландшафта местности, работа с жидкостями, возведение объемных объектов</w:t>
            </w:r>
            <w:r w:rsidR="001F7133">
              <w:rPr>
                <w:bCs/>
              </w:rPr>
              <w:t>, настройки мира</w:t>
            </w:r>
            <w:r>
              <w:rPr>
                <w:bCs/>
              </w:rPr>
              <w:t>.</w:t>
            </w:r>
          </w:p>
          <w:p w:rsidR="00306E94" w:rsidRDefault="00306E94" w:rsidP="00B20910">
            <w:pPr>
              <w:ind w:firstLine="522"/>
              <w:jc w:val="both"/>
              <w:rPr>
                <w:bCs/>
              </w:rPr>
            </w:pPr>
            <w:r w:rsidRPr="00306E94">
              <w:rPr>
                <w:b/>
                <w:bCs/>
              </w:rPr>
              <w:t>Программирование объектов</w:t>
            </w:r>
            <w:r w:rsidR="00C06EA5">
              <w:rPr>
                <w:b/>
                <w:bCs/>
              </w:rPr>
              <w:t xml:space="preserve"> (</w:t>
            </w:r>
            <w:r w:rsidR="0042548E">
              <w:rPr>
                <w:b/>
                <w:bCs/>
              </w:rPr>
              <w:t>1</w:t>
            </w:r>
            <w:r w:rsidR="001032A7" w:rsidRPr="002C04F8">
              <w:rPr>
                <w:b/>
                <w:bCs/>
              </w:rPr>
              <w:t>0</w:t>
            </w:r>
            <w:r w:rsidR="00C06EA5">
              <w:rPr>
                <w:b/>
                <w:bCs/>
              </w:rPr>
              <w:t>ч)</w:t>
            </w:r>
          </w:p>
          <w:p w:rsidR="00306E94" w:rsidRDefault="00306E94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Создание, добавление, объектов, главных, второстепенных персонажей.</w:t>
            </w:r>
          </w:p>
          <w:p w:rsidR="00306E94" w:rsidRPr="001032A7" w:rsidRDefault="00306E94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Программирование движения, столкновений, взаимодействия объектов, механики таймеров и счетов, интерфейс мира, работа со страницами</w:t>
            </w:r>
            <w:r w:rsidR="001F7133">
              <w:rPr>
                <w:bCs/>
              </w:rPr>
              <w:t>, настройк</w:t>
            </w:r>
            <w:r w:rsidR="001032A7">
              <w:rPr>
                <w:bCs/>
              </w:rPr>
              <w:t>и</w:t>
            </w:r>
            <w:r w:rsidR="001F7133">
              <w:rPr>
                <w:bCs/>
              </w:rPr>
              <w:t xml:space="preserve"> объектов</w:t>
            </w:r>
            <w:r>
              <w:rPr>
                <w:bCs/>
              </w:rPr>
              <w:t>.</w:t>
            </w:r>
          </w:p>
          <w:p w:rsidR="001032A7" w:rsidRDefault="001032A7" w:rsidP="00B20910">
            <w:pPr>
              <w:ind w:firstLine="522"/>
              <w:jc w:val="both"/>
              <w:rPr>
                <w:b/>
                <w:bCs/>
              </w:rPr>
            </w:pPr>
            <w:r w:rsidRPr="001032A7">
              <w:rPr>
                <w:b/>
                <w:bCs/>
              </w:rPr>
              <w:t>Создание игровых уровней (</w:t>
            </w:r>
            <w:r w:rsidR="0042548E">
              <w:rPr>
                <w:b/>
                <w:bCs/>
              </w:rPr>
              <w:t>1</w:t>
            </w:r>
            <w:r w:rsidRPr="001032A7">
              <w:rPr>
                <w:b/>
                <w:bCs/>
              </w:rPr>
              <w:t>0ч)</w:t>
            </w:r>
          </w:p>
          <w:p w:rsidR="001032A7" w:rsidRDefault="001032A7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Работа с инструментами создания ландшафта, создание стен, настройка путей, построение лабиринтов, разработка связанных уровней, сохранение и загрузка мира.</w:t>
            </w:r>
          </w:p>
          <w:p w:rsidR="001032A7" w:rsidRDefault="001032A7" w:rsidP="00B20910">
            <w:pPr>
              <w:ind w:firstLine="52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здание игровых сцен и заставок (20ч)</w:t>
            </w:r>
          </w:p>
          <w:p w:rsidR="001032A7" w:rsidRPr="001032A7" w:rsidRDefault="001032A7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Разра</w:t>
            </w:r>
            <w:r w:rsidR="00004EF3">
              <w:rPr>
                <w:bCs/>
              </w:rPr>
              <w:t xml:space="preserve">ботка </w:t>
            </w:r>
            <w:r>
              <w:rPr>
                <w:bCs/>
              </w:rPr>
              <w:t>игро</w:t>
            </w:r>
            <w:r w:rsidR="00004EF3">
              <w:rPr>
                <w:bCs/>
              </w:rPr>
              <w:t>вых заставок, создание сюжета, работа с диалогами.</w:t>
            </w:r>
          </w:p>
          <w:p w:rsidR="001032A7" w:rsidRPr="001032A7" w:rsidRDefault="001032A7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Настройка камеры в игре: вид от первого и от третьего лица, изометрическая проекция</w:t>
            </w:r>
            <w:r w:rsidR="00004EF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306E94" w:rsidRPr="00C3580C" w:rsidRDefault="00C3580C" w:rsidP="00B20910">
            <w:pPr>
              <w:ind w:firstLine="522"/>
              <w:jc w:val="both"/>
              <w:rPr>
                <w:bCs/>
              </w:rPr>
            </w:pPr>
            <w:r>
              <w:rPr>
                <w:b/>
                <w:bCs/>
              </w:rPr>
              <w:t>Разработка игр различных жанров</w:t>
            </w:r>
            <w:r w:rsidR="0042548E">
              <w:rPr>
                <w:b/>
                <w:bCs/>
              </w:rPr>
              <w:t xml:space="preserve"> (4</w:t>
            </w:r>
            <w:r w:rsidR="00C06EA5">
              <w:rPr>
                <w:b/>
                <w:bCs/>
              </w:rPr>
              <w:t>0ч)</w:t>
            </w:r>
          </w:p>
          <w:p w:rsidR="00C3580C" w:rsidRPr="00C3580C" w:rsidRDefault="00C3580C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Создание отдельных уровней в различных игровых жанрах.</w:t>
            </w:r>
          </w:p>
          <w:p w:rsidR="00C3580C" w:rsidRDefault="00C3580C" w:rsidP="00B20910">
            <w:pPr>
              <w:ind w:firstLine="522"/>
              <w:jc w:val="both"/>
            </w:pPr>
            <w:r>
              <w:rPr>
                <w:b/>
                <w:bCs/>
              </w:rPr>
              <w:t xml:space="preserve">Разработка собственного проекта на </w:t>
            </w:r>
            <w:proofErr w:type="spellStart"/>
            <w:r w:rsidRPr="00C3580C">
              <w:rPr>
                <w:b/>
                <w:lang w:val="en-US"/>
              </w:rPr>
              <w:t>Kodu</w:t>
            </w:r>
            <w:proofErr w:type="spellEnd"/>
            <w:r w:rsidRPr="00C3580C">
              <w:rPr>
                <w:b/>
              </w:rPr>
              <w:t xml:space="preserve"> </w:t>
            </w:r>
            <w:r w:rsidRPr="00C3580C">
              <w:rPr>
                <w:b/>
                <w:lang w:val="en-US"/>
              </w:rPr>
              <w:t>Game</w:t>
            </w:r>
            <w:r w:rsidRPr="00C3580C">
              <w:rPr>
                <w:b/>
              </w:rPr>
              <w:t xml:space="preserve"> </w:t>
            </w:r>
            <w:r w:rsidRPr="00C3580C">
              <w:rPr>
                <w:b/>
                <w:lang w:val="en-US"/>
              </w:rPr>
              <w:t>Lab</w:t>
            </w:r>
            <w:r w:rsidR="00C06EA5">
              <w:t xml:space="preserve"> </w:t>
            </w:r>
            <w:r w:rsidR="00C06EA5" w:rsidRPr="00C06EA5">
              <w:rPr>
                <w:b/>
              </w:rPr>
              <w:t>(</w:t>
            </w:r>
            <w:r w:rsidR="00580D6A">
              <w:rPr>
                <w:b/>
              </w:rPr>
              <w:t>3</w:t>
            </w:r>
            <w:r w:rsidR="0042548E">
              <w:rPr>
                <w:b/>
              </w:rPr>
              <w:t>6</w:t>
            </w:r>
            <w:r w:rsidR="00C06EA5" w:rsidRPr="00C06EA5">
              <w:rPr>
                <w:b/>
              </w:rPr>
              <w:t>ч)</w:t>
            </w:r>
          </w:p>
          <w:p w:rsidR="00C3580C" w:rsidRDefault="00C3580C" w:rsidP="00B20910">
            <w:pPr>
              <w:ind w:firstLine="522"/>
              <w:jc w:val="both"/>
            </w:pPr>
            <w:r>
              <w:t>Создание видеоигры, состоящей из нескольких связанных уровней, игровых роликов, сюжета, игрового процесса и окончания игры в любой тематике и жанре по выбору учащихся. Каждый проект выполняется индивидуально.</w:t>
            </w: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7E64DD">
            <w:pPr>
              <w:ind w:firstLine="5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программы 2 год обучения</w:t>
            </w:r>
          </w:p>
          <w:p w:rsidR="007E64DD" w:rsidRDefault="007E64DD" w:rsidP="007E64DD">
            <w:pPr>
              <w:ind w:firstLine="522"/>
              <w:jc w:val="both"/>
              <w:rPr>
                <w:bCs/>
              </w:rPr>
            </w:pPr>
          </w:p>
          <w:p w:rsidR="007E64DD" w:rsidRDefault="007E64DD" w:rsidP="007E64DD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 xml:space="preserve">Данная программа включает в себя изучение нескольких разделов. </w:t>
            </w:r>
          </w:p>
          <w:p w:rsidR="007E64DD" w:rsidRDefault="007E64DD" w:rsidP="007E64DD">
            <w:pPr>
              <w:ind w:firstLine="522"/>
              <w:jc w:val="both"/>
            </w:pPr>
            <w:r w:rsidRPr="00931DCC">
              <w:rPr>
                <w:b/>
                <w:bCs/>
              </w:rPr>
              <w:t xml:space="preserve">Интерфейс и базовые инструменты </w:t>
            </w:r>
            <w:r w:rsidRPr="007E64DD">
              <w:rPr>
                <w:b/>
                <w:shd w:val="clear" w:color="auto" w:fill="FFFFFF"/>
                <w:lang w:val="en-US"/>
              </w:rPr>
              <w:t>Game</w:t>
            </w:r>
            <w:r w:rsidRPr="007E64DD">
              <w:rPr>
                <w:b/>
                <w:shd w:val="clear" w:color="auto" w:fill="FFFFFF"/>
              </w:rPr>
              <w:t xml:space="preserve"> </w:t>
            </w:r>
            <w:r w:rsidRPr="007E64DD">
              <w:rPr>
                <w:b/>
                <w:shd w:val="clear" w:color="auto" w:fill="FFFFFF"/>
                <w:lang w:val="en-US"/>
              </w:rPr>
              <w:t>Maker</w:t>
            </w:r>
            <w:r w:rsidRPr="007E64DD">
              <w:rPr>
                <w:b/>
                <w:shd w:val="clear" w:color="auto" w:fill="FFFFFF"/>
              </w:rPr>
              <w:t xml:space="preserve"> </w:t>
            </w:r>
            <w:r w:rsidRPr="007E64DD">
              <w:rPr>
                <w:b/>
                <w:shd w:val="clear" w:color="auto" w:fill="FFFFFF"/>
                <w:lang w:val="en-US"/>
              </w:rPr>
              <w:t>Studio</w:t>
            </w:r>
            <w:r w:rsidRPr="007E64DD">
              <w:rPr>
                <w:b/>
                <w:shd w:val="clear" w:color="auto" w:fill="FFFFFF"/>
              </w:rPr>
              <w:t xml:space="preserve"> 2</w:t>
            </w:r>
            <w:r>
              <w:rPr>
                <w:b/>
                <w:bCs/>
              </w:rPr>
              <w:t xml:space="preserve"> (</w:t>
            </w:r>
            <w:r w:rsidRPr="001032A7">
              <w:rPr>
                <w:b/>
                <w:bCs/>
              </w:rPr>
              <w:t>20</w:t>
            </w:r>
            <w:r>
              <w:rPr>
                <w:b/>
                <w:bCs/>
              </w:rPr>
              <w:t>ч)</w:t>
            </w:r>
            <w:r>
              <w:t xml:space="preserve"> </w:t>
            </w:r>
          </w:p>
          <w:p w:rsidR="007E64DD" w:rsidRDefault="007E64DD" w:rsidP="007E64DD">
            <w:pPr>
              <w:ind w:firstLine="522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есурсы программы</w:t>
            </w:r>
            <w:r w:rsidR="00C740E9">
              <w:rPr>
                <w:bCs/>
              </w:rPr>
              <w:t xml:space="preserve"> (спрайты, объекты, скрипты и др.)</w:t>
            </w:r>
            <w:r>
              <w:rPr>
                <w:bCs/>
              </w:rPr>
              <w:t>, настройк</w:t>
            </w:r>
            <w:r w:rsidR="00C740E9">
              <w:rPr>
                <w:bCs/>
              </w:rPr>
              <w:t>и</w:t>
            </w:r>
            <w:r>
              <w:rPr>
                <w:bCs/>
              </w:rPr>
              <w:t xml:space="preserve"> игровой комнаты,</w:t>
            </w:r>
            <w:r w:rsidR="00C740E9">
              <w:rPr>
                <w:bCs/>
              </w:rPr>
              <w:t xml:space="preserve"> программной среды, интерфейса, создание, сохранение, импорт, экспорт проектов.</w:t>
            </w:r>
            <w:proofErr w:type="gramEnd"/>
          </w:p>
          <w:p w:rsidR="007E64DD" w:rsidRDefault="00C740E9" w:rsidP="007E64DD">
            <w:pPr>
              <w:ind w:firstLine="522"/>
              <w:jc w:val="both"/>
              <w:rPr>
                <w:bCs/>
              </w:rPr>
            </w:pPr>
            <w:r>
              <w:rPr>
                <w:b/>
                <w:bCs/>
              </w:rPr>
              <w:t>Редактор спрайтов</w:t>
            </w:r>
            <w:r w:rsidR="007E64DD">
              <w:rPr>
                <w:b/>
                <w:bCs/>
              </w:rPr>
              <w:t xml:space="preserve"> (1</w:t>
            </w:r>
            <w:r w:rsidR="007E64DD" w:rsidRPr="002C04F8">
              <w:rPr>
                <w:b/>
                <w:bCs/>
              </w:rPr>
              <w:t>0</w:t>
            </w:r>
            <w:r w:rsidR="007E64DD">
              <w:rPr>
                <w:b/>
                <w:bCs/>
              </w:rPr>
              <w:t>ч)</w:t>
            </w:r>
          </w:p>
          <w:p w:rsidR="007E64DD" w:rsidRDefault="007E64DD" w:rsidP="007E64DD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Создание, добавление,</w:t>
            </w:r>
            <w:r w:rsidR="00C740E9">
              <w:rPr>
                <w:bCs/>
              </w:rPr>
              <w:t xml:space="preserve"> редактирование</w:t>
            </w:r>
            <w:r>
              <w:rPr>
                <w:bCs/>
              </w:rPr>
              <w:t xml:space="preserve"> </w:t>
            </w:r>
            <w:r w:rsidR="00C740E9">
              <w:rPr>
                <w:bCs/>
              </w:rPr>
              <w:t>спрайтов для объектов игры</w:t>
            </w:r>
            <w:r>
              <w:rPr>
                <w:bCs/>
              </w:rPr>
              <w:t>.</w:t>
            </w:r>
          </w:p>
          <w:p w:rsidR="007E64DD" w:rsidRPr="001032A7" w:rsidRDefault="00C740E9" w:rsidP="007E64DD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Импо</w:t>
            </w:r>
            <w:proofErr w:type="gramStart"/>
            <w:r>
              <w:rPr>
                <w:bCs/>
              </w:rPr>
              <w:t>рт спр</w:t>
            </w:r>
            <w:proofErr w:type="gramEnd"/>
            <w:r>
              <w:rPr>
                <w:bCs/>
              </w:rPr>
              <w:t>айтов, маски столкновения, масштабирование, анимация</w:t>
            </w:r>
            <w:r w:rsidR="007E64DD">
              <w:rPr>
                <w:bCs/>
              </w:rPr>
              <w:t>.</w:t>
            </w:r>
          </w:p>
          <w:p w:rsidR="007E64DD" w:rsidRDefault="00C740E9" w:rsidP="007E64DD">
            <w:pPr>
              <w:ind w:firstLine="522"/>
              <w:jc w:val="both"/>
              <w:rPr>
                <w:b/>
                <w:bCs/>
              </w:rPr>
            </w:pPr>
            <w:r w:rsidRPr="00306E94">
              <w:rPr>
                <w:b/>
                <w:bCs/>
              </w:rPr>
              <w:t>Программирование объектов</w:t>
            </w:r>
            <w:r>
              <w:rPr>
                <w:b/>
                <w:bCs/>
              </w:rPr>
              <w:t xml:space="preserve"> </w:t>
            </w:r>
            <w:r w:rsidR="007E64DD" w:rsidRPr="001032A7">
              <w:rPr>
                <w:b/>
                <w:bCs/>
              </w:rPr>
              <w:t>(</w:t>
            </w:r>
            <w:r w:rsidR="007E64DD">
              <w:rPr>
                <w:b/>
                <w:bCs/>
              </w:rPr>
              <w:t>1</w:t>
            </w:r>
            <w:r w:rsidR="007E64DD" w:rsidRPr="001032A7">
              <w:rPr>
                <w:b/>
                <w:bCs/>
              </w:rPr>
              <w:t>0ч)</w:t>
            </w:r>
          </w:p>
          <w:p w:rsidR="00C740E9" w:rsidRPr="001032A7" w:rsidRDefault="00C740E9" w:rsidP="00C740E9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Программирование игровых событий (создание, шаг, рисование и др.), связь спрайта с объектом, столкновения объектов, физика и поведение объекта.</w:t>
            </w:r>
          </w:p>
          <w:p w:rsidR="007E64DD" w:rsidRDefault="00C740E9" w:rsidP="007E64DD">
            <w:pPr>
              <w:ind w:firstLine="52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писание скриптов</w:t>
            </w:r>
            <w:r w:rsidR="007E64DD">
              <w:rPr>
                <w:b/>
                <w:bCs/>
              </w:rPr>
              <w:t xml:space="preserve"> (20ч)</w:t>
            </w:r>
          </w:p>
          <w:p w:rsidR="007E64DD" w:rsidRPr="001032A7" w:rsidRDefault="00C740E9" w:rsidP="007E64DD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Написание программного кода для вызываемых сценариев, отдельных игровых событий, объектов, комнат</w:t>
            </w:r>
            <w:r w:rsidR="00DC5673">
              <w:rPr>
                <w:bCs/>
              </w:rPr>
              <w:t xml:space="preserve">. Изучение и использование функций программы и структуры языка программирования </w:t>
            </w:r>
            <w:r w:rsidR="00DC5673">
              <w:rPr>
                <w:bCs/>
                <w:lang w:val="en-US"/>
              </w:rPr>
              <w:t>GML</w:t>
            </w:r>
            <w:r w:rsidR="007E64DD">
              <w:rPr>
                <w:bCs/>
              </w:rPr>
              <w:t xml:space="preserve">. </w:t>
            </w:r>
          </w:p>
          <w:p w:rsidR="007E64DD" w:rsidRPr="00C3580C" w:rsidRDefault="00C740E9" w:rsidP="007E64DD">
            <w:pPr>
              <w:ind w:firstLine="522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оздание игровых комнат и сцен </w:t>
            </w:r>
            <w:r w:rsidR="007E64DD">
              <w:rPr>
                <w:b/>
                <w:bCs/>
              </w:rPr>
              <w:t>(40ч)</w:t>
            </w:r>
          </w:p>
          <w:p w:rsidR="007E64DD" w:rsidRPr="00C3580C" w:rsidRDefault="007E64DD" w:rsidP="007E64DD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Создание отдельных уровней</w:t>
            </w:r>
            <w:r w:rsidR="00DC5673">
              <w:rPr>
                <w:bCs/>
              </w:rPr>
              <w:t xml:space="preserve"> с помощью редактора </w:t>
            </w:r>
            <w:proofErr w:type="spellStart"/>
            <w:r w:rsidR="00DC5673">
              <w:rPr>
                <w:bCs/>
              </w:rPr>
              <w:t>тайлов</w:t>
            </w:r>
            <w:proofErr w:type="spellEnd"/>
            <w:r w:rsidR="00DC5673">
              <w:rPr>
                <w:bCs/>
              </w:rPr>
              <w:t>, настройка комнат</w:t>
            </w:r>
            <w:r>
              <w:rPr>
                <w:bCs/>
              </w:rPr>
              <w:t>.</w:t>
            </w:r>
          </w:p>
          <w:p w:rsidR="007E64DD" w:rsidRDefault="007E64DD" w:rsidP="007E64DD">
            <w:pPr>
              <w:ind w:firstLine="522"/>
              <w:jc w:val="both"/>
            </w:pPr>
            <w:r>
              <w:rPr>
                <w:b/>
                <w:bCs/>
              </w:rPr>
              <w:t xml:space="preserve">Разработка </w:t>
            </w:r>
            <w:r w:rsidR="00C740E9">
              <w:rPr>
                <w:b/>
                <w:bCs/>
              </w:rPr>
              <w:t xml:space="preserve">различных игровых механик </w:t>
            </w:r>
            <w:r w:rsidRPr="00C06EA5">
              <w:rPr>
                <w:b/>
              </w:rPr>
              <w:t>(</w:t>
            </w:r>
            <w:r>
              <w:rPr>
                <w:b/>
              </w:rPr>
              <w:t>36</w:t>
            </w:r>
            <w:r w:rsidRPr="00C06EA5">
              <w:rPr>
                <w:b/>
              </w:rPr>
              <w:t>ч)</w:t>
            </w:r>
          </w:p>
          <w:p w:rsidR="007E64DD" w:rsidRPr="00C3580C" w:rsidRDefault="007E64DD" w:rsidP="00B20910">
            <w:pPr>
              <w:ind w:firstLine="522"/>
              <w:jc w:val="both"/>
              <w:rPr>
                <w:bCs/>
              </w:rPr>
            </w:pPr>
            <w:r>
              <w:t xml:space="preserve">Создание </w:t>
            </w:r>
            <w:r w:rsidR="00DC5673">
              <w:t>небольших уровней</w:t>
            </w:r>
            <w:r>
              <w:t>, состоящ</w:t>
            </w:r>
            <w:r w:rsidR="00DC5673">
              <w:t>их</w:t>
            </w:r>
            <w:r>
              <w:t xml:space="preserve"> из нескольких связанных </w:t>
            </w:r>
            <w:r w:rsidR="00DC5673">
              <w:t>комнат</w:t>
            </w:r>
            <w:r>
              <w:t xml:space="preserve">, игровых </w:t>
            </w:r>
            <w:r w:rsidR="00DC5673">
              <w:t>заставок</w:t>
            </w:r>
            <w:r>
              <w:t xml:space="preserve">, игрового процесса и окончания игры в </w:t>
            </w:r>
            <w:r w:rsidR="00DC5673">
              <w:t>различных</w:t>
            </w:r>
            <w:r>
              <w:t xml:space="preserve"> тематик</w:t>
            </w:r>
            <w:r w:rsidR="00DC5673">
              <w:t>ах</w:t>
            </w:r>
            <w:r>
              <w:t xml:space="preserve"> и жанр</w:t>
            </w:r>
            <w:r w:rsidR="00DC5673">
              <w:t>ах.</w:t>
            </w: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jc w:val="center"/>
              <w:rPr>
                <w:b/>
              </w:rPr>
            </w:pPr>
            <w:r w:rsidRPr="006B499F">
              <w:rPr>
                <w:b/>
              </w:rPr>
              <w:t>Литература</w:t>
            </w:r>
            <w:r>
              <w:rPr>
                <w:b/>
              </w:rPr>
              <w:t>:</w:t>
            </w:r>
          </w:p>
          <w:p w:rsidR="00C06EA5" w:rsidRDefault="00DC5673" w:rsidP="007A77D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</w:pPr>
            <w:hyperlink r:id="rId7" w:history="1">
              <w:r w:rsidR="007A77D3" w:rsidRPr="007A77D3">
                <w:rPr>
                  <w:rStyle w:val="a5"/>
                  <w:lang w:val="en-US"/>
                </w:rPr>
                <w:t>https</w:t>
              </w:r>
              <w:r w:rsidR="007A77D3" w:rsidRPr="007A77D3">
                <w:rPr>
                  <w:rStyle w:val="a5"/>
                </w:rPr>
                <w:t>://</w:t>
              </w:r>
              <w:r w:rsidR="007A77D3" w:rsidRPr="007A77D3">
                <w:rPr>
                  <w:rStyle w:val="a5"/>
                  <w:lang w:val="en-US"/>
                </w:rPr>
                <w:t>www</w:t>
              </w:r>
              <w:r w:rsidR="007A77D3" w:rsidRPr="007A77D3">
                <w:rPr>
                  <w:rStyle w:val="a5"/>
                </w:rPr>
                <w:t>.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kodugamelab</w:t>
              </w:r>
              <w:proofErr w:type="spellEnd"/>
              <w:r w:rsidR="007A77D3" w:rsidRPr="007A77D3">
                <w:rPr>
                  <w:rStyle w:val="a5"/>
                </w:rPr>
                <w:t>.</w:t>
              </w:r>
              <w:r w:rsidR="007A77D3" w:rsidRPr="007A77D3">
                <w:rPr>
                  <w:rStyle w:val="a5"/>
                  <w:lang w:val="en-US"/>
                </w:rPr>
                <w:t>com</w:t>
              </w:r>
              <w:r w:rsidR="007A77D3" w:rsidRPr="007A77D3">
                <w:rPr>
                  <w:rStyle w:val="a5"/>
                </w:rPr>
                <w:t>/</w:t>
              </w:r>
              <w:r w:rsidR="007A77D3" w:rsidRPr="007A77D3">
                <w:rPr>
                  <w:rStyle w:val="a5"/>
                  <w:lang w:val="en-US"/>
                </w:rPr>
                <w:t>resources</w:t>
              </w:r>
              <w:r w:rsidR="007A77D3" w:rsidRPr="007A77D3">
                <w:rPr>
                  <w:rStyle w:val="a5"/>
                </w:rPr>
                <w:t>/</w:t>
              </w:r>
            </w:hyperlink>
            <w:r w:rsidR="007A77D3" w:rsidRPr="007A77D3">
              <w:t xml:space="preserve"> – </w:t>
            </w:r>
            <w:r w:rsidR="007A77D3">
              <w:t>сайт</w:t>
            </w:r>
            <w:r w:rsidR="007A77D3" w:rsidRPr="007A77D3">
              <w:t xml:space="preserve"> </w:t>
            </w:r>
            <w:r w:rsidR="007A77D3">
              <w:t xml:space="preserve">программной среды </w:t>
            </w:r>
            <w:proofErr w:type="spellStart"/>
            <w:r w:rsidR="007A77D3" w:rsidRPr="007A77D3">
              <w:rPr>
                <w:lang w:val="en-US"/>
              </w:rPr>
              <w:t>Kodu</w:t>
            </w:r>
            <w:proofErr w:type="spellEnd"/>
            <w:r w:rsidR="007A77D3" w:rsidRPr="007A77D3">
              <w:t xml:space="preserve"> </w:t>
            </w:r>
            <w:r w:rsidR="007A77D3" w:rsidRPr="007A77D3">
              <w:rPr>
                <w:lang w:val="en-US"/>
              </w:rPr>
              <w:t>Game</w:t>
            </w:r>
            <w:r w:rsidR="007A77D3" w:rsidRPr="007A77D3">
              <w:t xml:space="preserve"> </w:t>
            </w:r>
            <w:r w:rsidR="007A77D3" w:rsidRPr="007A77D3">
              <w:rPr>
                <w:lang w:val="en-US"/>
              </w:rPr>
              <w:t>Lab</w:t>
            </w:r>
          </w:p>
          <w:p w:rsidR="007A77D3" w:rsidRDefault="00DC5673" w:rsidP="007A77D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</w:pPr>
            <w:hyperlink r:id="rId8" w:history="1">
              <w:r w:rsidR="007A77D3" w:rsidRPr="007A77D3">
                <w:rPr>
                  <w:rStyle w:val="a5"/>
                  <w:lang w:val="en-US"/>
                </w:rPr>
                <w:t>https</w:t>
              </w:r>
              <w:r w:rsidR="007A77D3" w:rsidRPr="007A77D3">
                <w:rPr>
                  <w:rStyle w:val="a5"/>
                </w:rPr>
                <w:t>://</w:t>
              </w:r>
              <w:r w:rsidR="007A77D3" w:rsidRPr="007A77D3">
                <w:rPr>
                  <w:rStyle w:val="a5"/>
                  <w:lang w:val="en-US"/>
                </w:rPr>
                <w:t>www</w:t>
              </w:r>
              <w:r w:rsidR="007A77D3" w:rsidRPr="007A77D3">
                <w:rPr>
                  <w:rStyle w:val="a5"/>
                </w:rPr>
                <w:t>.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youtube</w:t>
              </w:r>
              <w:proofErr w:type="spellEnd"/>
              <w:r w:rsidR="007A77D3" w:rsidRPr="007A77D3">
                <w:rPr>
                  <w:rStyle w:val="a5"/>
                </w:rPr>
                <w:t>.</w:t>
              </w:r>
              <w:r w:rsidR="007A77D3" w:rsidRPr="007A77D3">
                <w:rPr>
                  <w:rStyle w:val="a5"/>
                  <w:lang w:val="en-US"/>
                </w:rPr>
                <w:t>com</w:t>
              </w:r>
              <w:r w:rsidR="007A77D3" w:rsidRPr="007A77D3">
                <w:rPr>
                  <w:rStyle w:val="a5"/>
                </w:rPr>
                <w:t>/</w:t>
              </w:r>
              <w:r w:rsidR="007A77D3" w:rsidRPr="007A77D3">
                <w:rPr>
                  <w:rStyle w:val="a5"/>
                  <w:lang w:val="en-US"/>
                </w:rPr>
                <w:t>channel</w:t>
              </w:r>
              <w:r w:rsidR="007A77D3" w:rsidRPr="007A77D3">
                <w:rPr>
                  <w:rStyle w:val="a5"/>
                </w:rPr>
                <w:t>/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UCttFZsjr</w:t>
              </w:r>
              <w:proofErr w:type="spellEnd"/>
              <w:r w:rsidR="007A77D3" w:rsidRPr="007A77D3">
                <w:rPr>
                  <w:rStyle w:val="a5"/>
                </w:rPr>
                <w:t>70</w:t>
              </w:r>
              <w:r w:rsidR="007A77D3" w:rsidRPr="007A77D3">
                <w:rPr>
                  <w:rStyle w:val="a5"/>
                  <w:lang w:val="en-US"/>
                </w:rPr>
                <w:t>OT</w:t>
              </w:r>
              <w:r w:rsidR="007A77D3" w:rsidRPr="007A77D3">
                <w:rPr>
                  <w:rStyle w:val="a5"/>
                </w:rPr>
                <w:t>4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jLU</w:t>
              </w:r>
              <w:proofErr w:type="spellEnd"/>
              <w:r w:rsidR="007A77D3" w:rsidRPr="007A77D3">
                <w:rPr>
                  <w:rStyle w:val="a5"/>
                </w:rPr>
                <w:t>74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cyTqQ</w:t>
              </w:r>
              <w:proofErr w:type="spellEnd"/>
            </w:hyperlink>
            <w:r w:rsidR="007A77D3" w:rsidRPr="007A77D3">
              <w:t xml:space="preserve"> – </w:t>
            </w:r>
            <w:proofErr w:type="spellStart"/>
            <w:r w:rsidR="007A77D3">
              <w:rPr>
                <w:lang w:val="en-US"/>
              </w:rPr>
              <w:t>youtube</w:t>
            </w:r>
            <w:proofErr w:type="spellEnd"/>
            <w:r w:rsidR="007A77D3" w:rsidRPr="007A77D3">
              <w:t>-</w:t>
            </w:r>
            <w:r w:rsidR="007A77D3">
              <w:t xml:space="preserve">канал разработчиков программной среды </w:t>
            </w:r>
            <w:proofErr w:type="spellStart"/>
            <w:r w:rsidR="007A77D3" w:rsidRPr="007A77D3">
              <w:rPr>
                <w:lang w:val="en-US"/>
              </w:rPr>
              <w:t>Kodu</w:t>
            </w:r>
            <w:proofErr w:type="spellEnd"/>
            <w:r w:rsidR="007A77D3" w:rsidRPr="007A77D3">
              <w:t xml:space="preserve"> </w:t>
            </w:r>
            <w:r w:rsidR="007A77D3" w:rsidRPr="007A77D3">
              <w:rPr>
                <w:lang w:val="en-US"/>
              </w:rPr>
              <w:t>Game</w:t>
            </w:r>
            <w:r w:rsidR="007A77D3" w:rsidRPr="007A77D3">
              <w:t xml:space="preserve"> </w:t>
            </w:r>
            <w:r w:rsidR="007A77D3" w:rsidRPr="007A77D3">
              <w:rPr>
                <w:lang w:val="en-US"/>
              </w:rPr>
              <w:t>Lab</w:t>
            </w:r>
          </w:p>
          <w:p w:rsidR="00DC5673" w:rsidRPr="00DC5673" w:rsidRDefault="00DC5673" w:rsidP="00DC567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</w:pPr>
            <w:hyperlink r:id="rId9" w:history="1">
              <w:r w:rsidRPr="00D05146">
                <w:rPr>
                  <w:rStyle w:val="a5"/>
                </w:rPr>
                <w:t>https://www.yoyogames.com/learn</w:t>
              </w:r>
            </w:hyperlink>
            <w:r>
              <w:t xml:space="preserve"> </w:t>
            </w:r>
            <w:r w:rsidRPr="00DC5673">
              <w:t xml:space="preserve"> – </w:t>
            </w:r>
            <w:r>
              <w:t xml:space="preserve">обучающие материалы для программы </w:t>
            </w:r>
            <w:r w:rsidRPr="00DC5673">
              <w:rPr>
                <w:shd w:val="clear" w:color="auto" w:fill="FFFFFF"/>
                <w:lang w:val="en-US"/>
              </w:rPr>
              <w:t>Game</w:t>
            </w:r>
            <w:r w:rsidRPr="00DC5673">
              <w:rPr>
                <w:shd w:val="clear" w:color="auto" w:fill="FFFFFF"/>
              </w:rPr>
              <w:t xml:space="preserve"> </w:t>
            </w:r>
            <w:r w:rsidRPr="00DC5673">
              <w:rPr>
                <w:shd w:val="clear" w:color="auto" w:fill="FFFFFF"/>
                <w:lang w:val="en-US"/>
              </w:rPr>
              <w:t>Maker</w:t>
            </w:r>
            <w:r w:rsidRPr="00DC5673">
              <w:rPr>
                <w:shd w:val="clear" w:color="auto" w:fill="FFFFFF"/>
              </w:rPr>
              <w:t xml:space="preserve"> </w:t>
            </w:r>
            <w:r w:rsidRPr="00DC5673">
              <w:rPr>
                <w:shd w:val="clear" w:color="auto" w:fill="FFFFFF"/>
                <w:lang w:val="en-US"/>
              </w:rPr>
              <w:t>Studio</w:t>
            </w:r>
            <w:r w:rsidRPr="00DC5673">
              <w:rPr>
                <w:shd w:val="clear" w:color="auto" w:fill="FFFFFF"/>
              </w:rPr>
              <w:t xml:space="preserve"> 2</w:t>
            </w:r>
            <w:r>
              <w:rPr>
                <w:shd w:val="clear" w:color="auto" w:fill="FFFFFF"/>
              </w:rPr>
              <w:t xml:space="preserve"> на официальном сайте компании </w:t>
            </w:r>
            <w:proofErr w:type="spellStart"/>
            <w:r>
              <w:rPr>
                <w:shd w:val="clear" w:color="auto" w:fill="FFFFFF"/>
                <w:lang w:val="en-US"/>
              </w:rPr>
              <w:t>YoYo</w:t>
            </w:r>
            <w:proofErr w:type="spellEnd"/>
            <w:r w:rsidRPr="00DC567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Games</w:t>
            </w:r>
            <w:r w:rsidRPr="00DC5673">
              <w:rPr>
                <w:shd w:val="clear" w:color="auto" w:fill="FFFFFF"/>
              </w:rPr>
              <w:t>.</w:t>
            </w:r>
          </w:p>
          <w:p w:rsidR="00DC5673" w:rsidRDefault="00DC5673" w:rsidP="00DC567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</w:pPr>
            <w:hyperlink r:id="rId10" w:history="1">
              <w:r w:rsidRPr="00D05146">
                <w:rPr>
                  <w:rStyle w:val="a5"/>
                </w:rPr>
                <w:t>https://help.yoyogames.com/hc/en-us</w:t>
              </w:r>
            </w:hyperlink>
            <w:r>
              <w:t xml:space="preserve"> </w:t>
            </w:r>
            <w:r w:rsidRPr="00DC5673">
              <w:t xml:space="preserve">– </w:t>
            </w:r>
            <w:r>
              <w:t xml:space="preserve">база знаний для программы </w:t>
            </w:r>
            <w:r w:rsidRPr="00DC5673">
              <w:rPr>
                <w:shd w:val="clear" w:color="auto" w:fill="FFFFFF"/>
                <w:lang w:val="en-US"/>
              </w:rPr>
              <w:t>Game</w:t>
            </w:r>
            <w:r w:rsidRPr="00DC5673">
              <w:rPr>
                <w:shd w:val="clear" w:color="auto" w:fill="FFFFFF"/>
              </w:rPr>
              <w:t xml:space="preserve"> </w:t>
            </w:r>
            <w:r w:rsidRPr="00DC5673">
              <w:rPr>
                <w:shd w:val="clear" w:color="auto" w:fill="FFFFFF"/>
                <w:lang w:val="en-US"/>
              </w:rPr>
              <w:t>Maker</w:t>
            </w:r>
            <w:r w:rsidRPr="00DC5673">
              <w:rPr>
                <w:shd w:val="clear" w:color="auto" w:fill="FFFFFF"/>
              </w:rPr>
              <w:t xml:space="preserve"> </w:t>
            </w:r>
            <w:r w:rsidRPr="00DC5673">
              <w:rPr>
                <w:shd w:val="clear" w:color="auto" w:fill="FFFFFF"/>
                <w:lang w:val="en-US"/>
              </w:rPr>
              <w:t>Studio</w:t>
            </w:r>
            <w:r w:rsidRPr="00DC5673">
              <w:rPr>
                <w:shd w:val="clear" w:color="auto" w:fill="FFFFFF"/>
              </w:rPr>
              <w:t xml:space="preserve"> 2</w:t>
            </w:r>
            <w:r>
              <w:rPr>
                <w:shd w:val="clear" w:color="auto" w:fill="FFFFFF"/>
              </w:rPr>
              <w:t xml:space="preserve"> на официальном сайте компании </w:t>
            </w:r>
            <w:proofErr w:type="spellStart"/>
            <w:r>
              <w:rPr>
                <w:shd w:val="clear" w:color="auto" w:fill="FFFFFF"/>
                <w:lang w:val="en-US"/>
              </w:rPr>
              <w:t>YoYo</w:t>
            </w:r>
            <w:proofErr w:type="spellEnd"/>
            <w:r w:rsidRPr="00DC567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Games</w:t>
            </w:r>
            <w:r>
              <w:rPr>
                <w:shd w:val="clear" w:color="auto" w:fill="FFFFFF"/>
              </w:rPr>
              <w:t>.</w:t>
            </w:r>
          </w:p>
          <w:p w:rsidR="00DC5673" w:rsidRPr="007A77D3" w:rsidRDefault="00DC5673" w:rsidP="00DC567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</w:pPr>
            <w:hyperlink r:id="rId11" w:history="1">
              <w:r w:rsidRPr="00D05146">
                <w:rPr>
                  <w:rStyle w:val="a5"/>
                </w:rPr>
                <w:t>https://www.youtube.com/channel/UCn7FE3Tx391g1tWPv-1tv7Q</w:t>
              </w:r>
            </w:hyperlink>
            <w:r>
              <w:t xml:space="preserve"> – онлайн уроки по программированию на </w:t>
            </w:r>
            <w:r w:rsidRPr="00DC5673">
              <w:rPr>
                <w:shd w:val="clear" w:color="auto" w:fill="FFFFFF"/>
                <w:lang w:val="en-US"/>
              </w:rPr>
              <w:t>Game</w:t>
            </w:r>
            <w:r w:rsidRPr="00DC5673">
              <w:rPr>
                <w:shd w:val="clear" w:color="auto" w:fill="FFFFFF"/>
              </w:rPr>
              <w:t xml:space="preserve"> </w:t>
            </w:r>
            <w:r w:rsidRPr="00DC5673">
              <w:rPr>
                <w:shd w:val="clear" w:color="auto" w:fill="FFFFFF"/>
                <w:lang w:val="en-US"/>
              </w:rPr>
              <w:t>Maker</w:t>
            </w:r>
            <w:r w:rsidRPr="00DC5673">
              <w:rPr>
                <w:shd w:val="clear" w:color="auto" w:fill="FFFFFF"/>
              </w:rPr>
              <w:t xml:space="preserve"> </w:t>
            </w:r>
            <w:r w:rsidRPr="00DC5673">
              <w:rPr>
                <w:shd w:val="clear" w:color="auto" w:fill="FFFFFF"/>
                <w:lang w:val="en-US"/>
              </w:rPr>
              <w:t>Studio</w:t>
            </w:r>
            <w:r w:rsidRPr="00DC5673">
              <w:rPr>
                <w:shd w:val="clear" w:color="auto" w:fill="FFFFFF"/>
              </w:rPr>
              <w:t xml:space="preserve"> 2</w:t>
            </w:r>
            <w:r>
              <w:rPr>
                <w:shd w:val="clear" w:color="auto" w:fill="FFFFFF"/>
              </w:rPr>
              <w:t xml:space="preserve">, преподаватель Шон </w:t>
            </w:r>
            <w:proofErr w:type="spellStart"/>
            <w:r>
              <w:rPr>
                <w:shd w:val="clear" w:color="auto" w:fill="FFFFFF"/>
              </w:rPr>
              <w:t>Сполдинг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</w:p>
          <w:p w:rsidR="007A77D3" w:rsidRPr="007A77D3" w:rsidRDefault="007A77D3" w:rsidP="00C06EA5">
            <w:pPr>
              <w:spacing w:before="100" w:beforeAutospacing="1" w:after="100" w:afterAutospacing="1"/>
              <w:ind w:firstLine="522"/>
              <w:jc w:val="both"/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jc w:val="center"/>
            </w:pPr>
            <w:r w:rsidRPr="006B499F">
              <w:rPr>
                <w:b/>
              </w:rPr>
              <w:t>Литература</w:t>
            </w:r>
            <w:r>
              <w:rPr>
                <w:b/>
              </w:rPr>
              <w:t xml:space="preserve"> для самостоятельного изучения учащимися:</w:t>
            </w:r>
          </w:p>
          <w:p w:rsidR="007A77D3" w:rsidRDefault="00DC5673" w:rsidP="007A77D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</w:pPr>
            <w:hyperlink r:id="rId12" w:history="1">
              <w:r w:rsidR="007A77D3" w:rsidRPr="007A77D3">
                <w:rPr>
                  <w:rStyle w:val="a5"/>
                  <w:lang w:val="en-US"/>
                </w:rPr>
                <w:t>https</w:t>
              </w:r>
              <w:r w:rsidR="007A77D3" w:rsidRPr="007A77D3">
                <w:rPr>
                  <w:rStyle w:val="a5"/>
                </w:rPr>
                <w:t>://</w:t>
              </w:r>
              <w:r w:rsidR="007A77D3" w:rsidRPr="007A77D3">
                <w:rPr>
                  <w:rStyle w:val="a5"/>
                  <w:lang w:val="en-US"/>
                </w:rPr>
                <w:t>www</w:t>
              </w:r>
              <w:r w:rsidR="007A77D3" w:rsidRPr="007A77D3">
                <w:rPr>
                  <w:rStyle w:val="a5"/>
                </w:rPr>
                <w:t>.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kodugamelab</w:t>
              </w:r>
              <w:proofErr w:type="spellEnd"/>
              <w:r w:rsidR="007A77D3" w:rsidRPr="007A77D3">
                <w:rPr>
                  <w:rStyle w:val="a5"/>
                </w:rPr>
                <w:t>.</w:t>
              </w:r>
              <w:r w:rsidR="007A77D3" w:rsidRPr="007A77D3">
                <w:rPr>
                  <w:rStyle w:val="a5"/>
                  <w:lang w:val="en-US"/>
                </w:rPr>
                <w:t>com</w:t>
              </w:r>
              <w:r w:rsidR="007A77D3" w:rsidRPr="007A77D3">
                <w:rPr>
                  <w:rStyle w:val="a5"/>
                </w:rPr>
                <w:t>/</w:t>
              </w:r>
              <w:r w:rsidR="007A77D3" w:rsidRPr="007A77D3">
                <w:rPr>
                  <w:rStyle w:val="a5"/>
                  <w:lang w:val="en-US"/>
                </w:rPr>
                <w:t>resources</w:t>
              </w:r>
              <w:r w:rsidR="007A77D3" w:rsidRPr="007A77D3">
                <w:rPr>
                  <w:rStyle w:val="a5"/>
                </w:rPr>
                <w:t>/</w:t>
              </w:r>
            </w:hyperlink>
            <w:r w:rsidR="007A77D3" w:rsidRPr="007A77D3">
              <w:t xml:space="preserve"> – </w:t>
            </w:r>
            <w:r w:rsidR="007A77D3">
              <w:t>сайт</w:t>
            </w:r>
            <w:r w:rsidR="007A77D3" w:rsidRPr="007A77D3">
              <w:t xml:space="preserve"> </w:t>
            </w:r>
            <w:r w:rsidR="007A77D3">
              <w:t xml:space="preserve">программной среды </w:t>
            </w:r>
            <w:proofErr w:type="spellStart"/>
            <w:r w:rsidR="007A77D3" w:rsidRPr="007A77D3">
              <w:rPr>
                <w:lang w:val="en-US"/>
              </w:rPr>
              <w:t>Kodu</w:t>
            </w:r>
            <w:proofErr w:type="spellEnd"/>
            <w:r w:rsidR="007A77D3" w:rsidRPr="007A77D3">
              <w:t xml:space="preserve"> </w:t>
            </w:r>
            <w:r w:rsidR="007A77D3" w:rsidRPr="007A77D3">
              <w:rPr>
                <w:lang w:val="en-US"/>
              </w:rPr>
              <w:t>Game</w:t>
            </w:r>
            <w:r w:rsidR="007A77D3" w:rsidRPr="007A77D3">
              <w:t xml:space="preserve"> </w:t>
            </w:r>
            <w:r w:rsidR="007A77D3" w:rsidRPr="007A77D3">
              <w:rPr>
                <w:lang w:val="en-US"/>
              </w:rPr>
              <w:t>Lab</w:t>
            </w:r>
          </w:p>
          <w:p w:rsidR="007A77D3" w:rsidRDefault="00DC5673" w:rsidP="007A77D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</w:pPr>
            <w:hyperlink r:id="rId13" w:history="1">
              <w:r w:rsidR="007A77D3" w:rsidRPr="007A77D3">
                <w:rPr>
                  <w:rStyle w:val="a5"/>
                  <w:lang w:val="en-US"/>
                </w:rPr>
                <w:t>https</w:t>
              </w:r>
              <w:r w:rsidR="007A77D3" w:rsidRPr="007A77D3">
                <w:rPr>
                  <w:rStyle w:val="a5"/>
                </w:rPr>
                <w:t>://</w:t>
              </w:r>
              <w:r w:rsidR="007A77D3" w:rsidRPr="007A77D3">
                <w:rPr>
                  <w:rStyle w:val="a5"/>
                  <w:lang w:val="en-US"/>
                </w:rPr>
                <w:t>www</w:t>
              </w:r>
              <w:r w:rsidR="007A77D3" w:rsidRPr="007A77D3">
                <w:rPr>
                  <w:rStyle w:val="a5"/>
                </w:rPr>
                <w:t>.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youtube</w:t>
              </w:r>
              <w:proofErr w:type="spellEnd"/>
              <w:r w:rsidR="007A77D3" w:rsidRPr="007A77D3">
                <w:rPr>
                  <w:rStyle w:val="a5"/>
                </w:rPr>
                <w:t>.</w:t>
              </w:r>
              <w:r w:rsidR="007A77D3" w:rsidRPr="007A77D3">
                <w:rPr>
                  <w:rStyle w:val="a5"/>
                  <w:lang w:val="en-US"/>
                </w:rPr>
                <w:t>com</w:t>
              </w:r>
              <w:r w:rsidR="007A77D3" w:rsidRPr="007A77D3">
                <w:rPr>
                  <w:rStyle w:val="a5"/>
                </w:rPr>
                <w:t>/</w:t>
              </w:r>
              <w:r w:rsidR="007A77D3" w:rsidRPr="007A77D3">
                <w:rPr>
                  <w:rStyle w:val="a5"/>
                  <w:lang w:val="en-US"/>
                </w:rPr>
                <w:t>channel</w:t>
              </w:r>
              <w:r w:rsidR="007A77D3" w:rsidRPr="007A77D3">
                <w:rPr>
                  <w:rStyle w:val="a5"/>
                </w:rPr>
                <w:t>/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UCttFZsjr</w:t>
              </w:r>
              <w:proofErr w:type="spellEnd"/>
              <w:r w:rsidR="007A77D3" w:rsidRPr="007A77D3">
                <w:rPr>
                  <w:rStyle w:val="a5"/>
                </w:rPr>
                <w:t>70</w:t>
              </w:r>
              <w:r w:rsidR="007A77D3" w:rsidRPr="007A77D3">
                <w:rPr>
                  <w:rStyle w:val="a5"/>
                  <w:lang w:val="en-US"/>
                </w:rPr>
                <w:t>OT</w:t>
              </w:r>
              <w:r w:rsidR="007A77D3" w:rsidRPr="007A77D3">
                <w:rPr>
                  <w:rStyle w:val="a5"/>
                </w:rPr>
                <w:t>4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jLU</w:t>
              </w:r>
              <w:proofErr w:type="spellEnd"/>
              <w:r w:rsidR="007A77D3" w:rsidRPr="007A77D3">
                <w:rPr>
                  <w:rStyle w:val="a5"/>
                </w:rPr>
                <w:t>74</w:t>
              </w:r>
              <w:proofErr w:type="spellStart"/>
              <w:r w:rsidR="007A77D3" w:rsidRPr="007A77D3">
                <w:rPr>
                  <w:rStyle w:val="a5"/>
                  <w:lang w:val="en-US"/>
                </w:rPr>
                <w:t>cyTqQ</w:t>
              </w:r>
              <w:proofErr w:type="spellEnd"/>
            </w:hyperlink>
            <w:r w:rsidR="007A77D3" w:rsidRPr="007A77D3">
              <w:t xml:space="preserve"> – </w:t>
            </w:r>
            <w:proofErr w:type="spellStart"/>
            <w:r w:rsidR="007A77D3">
              <w:rPr>
                <w:lang w:val="en-US"/>
              </w:rPr>
              <w:t>youtube</w:t>
            </w:r>
            <w:proofErr w:type="spellEnd"/>
            <w:r w:rsidR="007A77D3" w:rsidRPr="007A77D3">
              <w:t>-</w:t>
            </w:r>
            <w:r w:rsidR="007A77D3">
              <w:t xml:space="preserve">канал разработчиков программной среды </w:t>
            </w:r>
            <w:proofErr w:type="spellStart"/>
            <w:r w:rsidR="007A77D3" w:rsidRPr="007A77D3">
              <w:rPr>
                <w:lang w:val="en-US"/>
              </w:rPr>
              <w:t>Kodu</w:t>
            </w:r>
            <w:proofErr w:type="spellEnd"/>
            <w:r w:rsidR="007A77D3" w:rsidRPr="007A77D3">
              <w:t xml:space="preserve"> </w:t>
            </w:r>
            <w:r w:rsidR="007A77D3" w:rsidRPr="007A77D3">
              <w:rPr>
                <w:lang w:val="en-US"/>
              </w:rPr>
              <w:t>Game</w:t>
            </w:r>
            <w:r w:rsidR="007A77D3" w:rsidRPr="007A77D3">
              <w:t xml:space="preserve"> </w:t>
            </w:r>
            <w:r w:rsidR="007A77D3" w:rsidRPr="007A77D3">
              <w:rPr>
                <w:lang w:val="en-US"/>
              </w:rPr>
              <w:t>Lab</w:t>
            </w:r>
          </w:p>
          <w:p w:rsidR="00DC5673" w:rsidRPr="007A77D3" w:rsidRDefault="00DC5673" w:rsidP="00DC567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</w:pPr>
            <w:hyperlink r:id="rId14" w:history="1">
              <w:r w:rsidRPr="00D05146">
                <w:rPr>
                  <w:rStyle w:val="a5"/>
                </w:rPr>
                <w:t>http://docs2.yoyogames.com</w:t>
              </w:r>
            </w:hyperlink>
            <w:r>
              <w:t xml:space="preserve"> – справочник по работе с </w:t>
            </w:r>
            <w:r w:rsidRPr="00DC5673">
              <w:rPr>
                <w:shd w:val="clear" w:color="auto" w:fill="FFFFFF"/>
                <w:lang w:val="en-US"/>
              </w:rPr>
              <w:t>Game</w:t>
            </w:r>
            <w:r w:rsidRPr="00DC5673">
              <w:rPr>
                <w:shd w:val="clear" w:color="auto" w:fill="FFFFFF"/>
              </w:rPr>
              <w:t xml:space="preserve"> </w:t>
            </w:r>
            <w:r w:rsidRPr="00DC5673">
              <w:rPr>
                <w:shd w:val="clear" w:color="auto" w:fill="FFFFFF"/>
                <w:lang w:val="en-US"/>
              </w:rPr>
              <w:t>Maker</w:t>
            </w:r>
            <w:r w:rsidRPr="00DC5673">
              <w:rPr>
                <w:shd w:val="clear" w:color="auto" w:fill="FFFFFF"/>
              </w:rPr>
              <w:t xml:space="preserve"> </w:t>
            </w:r>
            <w:r w:rsidRPr="00DC5673">
              <w:rPr>
                <w:shd w:val="clear" w:color="auto" w:fill="FFFFFF"/>
                <w:lang w:val="en-US"/>
              </w:rPr>
              <w:t>Studio</w:t>
            </w:r>
            <w:r w:rsidRPr="00DC5673">
              <w:rPr>
                <w:shd w:val="clear" w:color="auto" w:fill="FFFFFF"/>
              </w:rPr>
              <w:t xml:space="preserve"> 2</w:t>
            </w:r>
            <w:r>
              <w:rPr>
                <w:shd w:val="clear" w:color="auto" w:fill="FFFFFF"/>
              </w:rPr>
              <w:t>.</w:t>
            </w:r>
          </w:p>
          <w:p w:rsidR="00A224E4" w:rsidRDefault="00A224E4" w:rsidP="00500DF2">
            <w:pPr>
              <w:tabs>
                <w:tab w:val="left" w:pos="597"/>
              </w:tabs>
              <w:ind w:left="96" w:firstLine="567"/>
              <w:jc w:val="both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A224E4" w:rsidRDefault="00A224E4" w:rsidP="0050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ебно-тематический план</w:t>
            </w:r>
            <w:r w:rsidR="00C740E9">
              <w:rPr>
                <w:b/>
                <w:bCs/>
              </w:rPr>
              <w:t xml:space="preserve"> 1 год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45"/>
              <w:gridCol w:w="6103"/>
              <w:gridCol w:w="883"/>
              <w:gridCol w:w="2430"/>
            </w:tblGrid>
            <w:tr w:rsidR="00A224E4" w:rsidTr="00FF38EA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r>
                    <w:t>Наименование программного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Pr="00F74957" w:rsidRDefault="00A224E4" w:rsidP="00500DF2">
                  <w:r>
                    <w:t>Кол-во часов</w:t>
                  </w:r>
                </w:p>
              </w:tc>
            </w:tr>
            <w:tr w:rsidR="00A224E4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  <w:rPr>
                      <w:rStyle w:val="a4"/>
                    </w:rPr>
                  </w:pPr>
                </w:p>
                <w:p w:rsidR="00A224E4" w:rsidRDefault="007A77D3" w:rsidP="00500DF2">
                  <w:pPr>
                    <w:jc w:val="center"/>
                  </w:pPr>
                  <w:r w:rsidRPr="00931DCC">
                    <w:rPr>
                      <w:b/>
                      <w:bCs/>
                    </w:rPr>
                    <w:t xml:space="preserve">Интерфейс и базовые инструменты </w:t>
                  </w:r>
                  <w:proofErr w:type="spellStart"/>
                  <w:r w:rsidRPr="00931DCC">
                    <w:rPr>
                      <w:b/>
                      <w:lang w:val="en-US"/>
                    </w:rPr>
                    <w:t>Kodu</w:t>
                  </w:r>
                  <w:proofErr w:type="spellEnd"/>
                  <w:r w:rsidRPr="00931DCC">
                    <w:rPr>
                      <w:b/>
                    </w:rPr>
                    <w:t xml:space="preserve"> </w:t>
                  </w:r>
                  <w:r w:rsidRPr="00931DCC">
                    <w:rPr>
                      <w:b/>
                      <w:lang w:val="en-US"/>
                    </w:rPr>
                    <w:t>Game</w:t>
                  </w:r>
                  <w:r w:rsidRPr="00931DCC">
                    <w:rPr>
                      <w:b/>
                    </w:rPr>
                    <w:t xml:space="preserve"> </w:t>
                  </w:r>
                  <w:r w:rsidRPr="00931DCC">
                    <w:rPr>
                      <w:b/>
                      <w:lang w:val="en-US"/>
                    </w:rPr>
                    <w:t>La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</w:p>
              </w:tc>
            </w:tr>
            <w:tr w:rsidR="007A77D3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r>
                    <w:t>1</w:t>
                  </w:r>
                  <w:r w:rsidR="00500DF2"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Pr="007A77D3" w:rsidRDefault="007A77D3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7A77D3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r>
                    <w:t>2</w:t>
                  </w:r>
                  <w:r w:rsidR="00500DF2"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Pr="007A77D3" w:rsidRDefault="007A77D3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A77D3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pStyle w:val="a3"/>
                  </w:pPr>
                  <w:r>
                    <w:t>3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Pr="007A77D3" w:rsidRDefault="007A77D3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Pr="00F455D0" w:rsidRDefault="007A77D3" w:rsidP="00500DF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8B020A" w:rsidRDefault="008B020A" w:rsidP="00500DF2">
                  <w:pPr>
                    <w:pStyle w:val="a3"/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5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6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F455D0" w:rsidRDefault="008B020A" w:rsidP="00500DF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7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8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9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F455D0" w:rsidRDefault="008B020A" w:rsidP="00500DF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10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F455D0" w:rsidRDefault="008B020A" w:rsidP="00500DF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/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  <w:rPr>
                      <w:rStyle w:val="a4"/>
                    </w:rPr>
                  </w:pPr>
                </w:p>
                <w:p w:rsidR="008B020A" w:rsidRPr="0023001D" w:rsidRDefault="008B020A" w:rsidP="00500DF2">
                  <w:pPr>
                    <w:jc w:val="center"/>
                    <w:rPr>
                      <w:b/>
                      <w:bCs/>
                    </w:rPr>
                  </w:pPr>
                  <w:r w:rsidRPr="00306E94">
                    <w:rPr>
                      <w:b/>
                      <w:bCs/>
                    </w:rPr>
                    <w:t>Программирование объектов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1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2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8B020A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3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4C1E66" w:rsidRDefault="008B020A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4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7A77D3" w:rsidRDefault="00500DF2" w:rsidP="00500DF2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5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7A77D3" w:rsidRDefault="00500DF2" w:rsidP="00500DF2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>
                    <w:t xml:space="preserve">Работа с объект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/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Создание игровых уров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</w:pPr>
                  <w:r>
                    <w:t>1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</w:pPr>
                  <w:r>
                    <w:t>2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</w:pPr>
                  <w:r>
                    <w:t>3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4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5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ого уров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/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spacing w:before="100" w:beforeAutospacing="1" w:after="100" w:afterAutospacing="1"/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оздание игровых сцен и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</w:pPr>
                  <w:r>
                    <w:t>1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</w:pPr>
                  <w:r>
                    <w:t>2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</w:pPr>
                  <w:r>
                    <w:t>3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4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5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6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7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8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9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10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500DF2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Разработка игровых застав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/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7A77D3">
                  <w:pPr>
                    <w:jc w:val="center"/>
                  </w:pPr>
                  <w:r>
                    <w:rPr>
                      <w:b/>
                      <w:bCs/>
                    </w:rPr>
                    <w:t>Разработка игр различных жан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1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835FBD" w:rsidRDefault="00500DF2" w:rsidP="00835FBD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lastRenderedPageBreak/>
                    <w:t>2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3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4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5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 xml:space="preserve">Создание </w:t>
                  </w:r>
                  <w:r>
                    <w:rPr>
                      <w:lang w:val="en-US"/>
                    </w:rPr>
                    <w:t xml:space="preserve">action </w:t>
                  </w:r>
                  <w:r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9F5866" w:rsidP="00500DF2">
                  <w:r>
                    <w:t>6</w:t>
                  </w:r>
                  <w:r w:rsidR="00500DF2"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967D7C" w:rsidRDefault="00500DF2" w:rsidP="00500DF2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9F5866" w:rsidP="00500DF2">
                  <w:r>
                    <w:t>7</w:t>
                  </w:r>
                  <w:r w:rsidR="00500DF2"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9F5866" w:rsidP="00500DF2">
                  <w:r>
                    <w:t>8</w:t>
                  </w:r>
                  <w:r w:rsidR="00500DF2"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9F5866" w:rsidP="00500DF2">
                  <w:r>
                    <w:t>9</w:t>
                  </w:r>
                  <w:r w:rsidR="00500DF2"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9F5866">
                  <w:r>
                    <w:t>1</w:t>
                  </w:r>
                  <w:r w:rsidR="009F5866">
                    <w:t>0</w:t>
                  </w:r>
                  <w:r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Создание открытого м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42548E" w:rsidRDefault="0042548E" w:rsidP="009F5866">
                  <w:r>
                    <w:t>1</w:t>
                  </w:r>
                  <w:r w:rsidR="009F5866">
                    <w:t>1</w:t>
                  </w:r>
                  <w:r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42548E" w:rsidRDefault="0042548E" w:rsidP="009F5866">
                  <w:r>
                    <w:t>1</w:t>
                  </w:r>
                  <w:r w:rsidR="009F5866">
                    <w:t>2</w:t>
                  </w:r>
                  <w:r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42548E" w:rsidRDefault="0042548E" w:rsidP="009F5866">
                  <w:r>
                    <w:t>1</w:t>
                  </w:r>
                  <w:r w:rsidR="009F5866">
                    <w:t>3</w:t>
                  </w:r>
                  <w:r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CD21A5" w:rsidRDefault="00500DF2" w:rsidP="00500DF2">
                  <w:pPr>
                    <w:rPr>
                      <w:b/>
                    </w:rPr>
                  </w:pPr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42548E" w:rsidRDefault="0042548E" w:rsidP="009F5866">
                  <w:r>
                    <w:t>1</w:t>
                  </w:r>
                  <w:r w:rsidR="009F5866">
                    <w:t>4</w:t>
                  </w:r>
                  <w:r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500DF2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42548E" w:rsidRDefault="009F5866" w:rsidP="009F5866">
                  <w:r>
                    <w:t>15</w:t>
                  </w:r>
                  <w:r w:rsidR="0042548E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Создание гоночных, спортивных симуля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C740E9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9F5866">
                  <w:r>
                    <w:t>16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DC5673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9F5866">
                  <w:r>
                    <w:t>17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7479D0"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DC5673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9F5866">
                  <w:r>
                    <w:t>18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7479D0"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DC5673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9F5866">
                  <w:r>
                    <w:t>19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7479D0"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DC5673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9F5866">
                  <w:r>
                    <w:t>20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7479D0">
                    <w:t>Создание игры в жанре симуля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/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967D7C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Разработка собственного проекта на </w:t>
                  </w:r>
                  <w:proofErr w:type="spellStart"/>
                  <w:r w:rsidRPr="00C3580C">
                    <w:rPr>
                      <w:b/>
                      <w:lang w:val="en-US"/>
                    </w:rPr>
                    <w:t>Kodu</w:t>
                  </w:r>
                  <w:proofErr w:type="spellEnd"/>
                  <w:r w:rsidRPr="00C3580C">
                    <w:rPr>
                      <w:b/>
                    </w:rPr>
                    <w:t xml:space="preserve"> </w:t>
                  </w:r>
                  <w:r w:rsidRPr="00C3580C">
                    <w:rPr>
                      <w:b/>
                      <w:lang w:val="en-US"/>
                    </w:rPr>
                    <w:t>Game</w:t>
                  </w:r>
                  <w:r w:rsidRPr="00C3580C">
                    <w:rPr>
                      <w:b/>
                    </w:rPr>
                    <w:t xml:space="preserve"> </w:t>
                  </w:r>
                  <w:r w:rsidRPr="00C3580C">
                    <w:rPr>
                      <w:b/>
                      <w:lang w:val="en-US"/>
                    </w:rPr>
                    <w:t>La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1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Pr="007A77D3" w:rsidRDefault="009F5866" w:rsidP="00500DF2">
                  <w:pPr>
                    <w:rPr>
                      <w:lang w:val="en-US"/>
                    </w:rPr>
                  </w:pPr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2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3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4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5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6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7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8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9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10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11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12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13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14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15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>
                  <w:r w:rsidRPr="009B2B47"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Pr="008B020A" w:rsidRDefault="009F5866" w:rsidP="00500D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Pr="007A77D3" w:rsidRDefault="009F5866" w:rsidP="00500DF2">
                  <w:pPr>
                    <w:rPr>
                      <w:lang w:val="en-US"/>
                    </w:rPr>
                  </w:pPr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Pr="008B020A" w:rsidRDefault="009F5866" w:rsidP="00500D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Разработка индивидуальной видео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9F5866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42548E">
                  <w:r>
                    <w:t>18.</w:t>
                  </w:r>
                </w:p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Default="009F5866" w:rsidP="00DC5673">
                  <w:r>
                    <w:t>Представление проектов учащих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FF38EA">
              <w:trPr>
                <w:tblCellSpacing w:w="15" w:type="dxa"/>
              </w:trPr>
              <w:tc>
                <w:tcPr>
                  <w:tcW w:w="2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/>
              </w:tc>
              <w:tc>
                <w:tcPr>
                  <w:tcW w:w="3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Pr="009B2B47" w:rsidRDefault="009F5866">
                  <w:r>
                    <w:t>Ито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42548E">
                  <w:pPr>
                    <w:jc w:val="center"/>
                  </w:pPr>
                  <w:r>
                    <w:t>136ч</w:t>
                  </w:r>
                </w:p>
              </w:tc>
            </w:tr>
          </w:tbl>
          <w:p w:rsidR="00A224E4" w:rsidRDefault="00A224E4" w:rsidP="00500DF2">
            <w:pPr>
              <w:pStyle w:val="a3"/>
            </w:pPr>
          </w:p>
        </w:tc>
      </w:tr>
    </w:tbl>
    <w:p w:rsidR="000B4866" w:rsidRDefault="000B4866"/>
    <w:p w:rsidR="00D7628F" w:rsidRDefault="00D7628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C5673" w:rsidRDefault="00DC5673" w:rsidP="00DC5673">
      <w:pPr>
        <w:jc w:val="center"/>
        <w:rPr>
          <w:b/>
          <w:bCs/>
        </w:rPr>
      </w:pPr>
      <w:r>
        <w:rPr>
          <w:b/>
          <w:bCs/>
        </w:rPr>
        <w:t xml:space="preserve">Учебно-тематический план </w:t>
      </w:r>
      <w:r w:rsidR="00D7628F">
        <w:rPr>
          <w:b/>
          <w:bCs/>
        </w:rPr>
        <w:t>2</w:t>
      </w:r>
      <w:r>
        <w:rPr>
          <w:b/>
          <w:bCs/>
        </w:rPr>
        <w:t xml:space="preserve"> год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"/>
        <w:gridCol w:w="5317"/>
        <w:gridCol w:w="991"/>
        <w:gridCol w:w="2738"/>
      </w:tblGrid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Pr="00F74957" w:rsidRDefault="00DC5673" w:rsidP="00DC5673">
            <w:r>
              <w:t>Кол-во часов</w:t>
            </w: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7628F" w:rsidP="00DC5673">
            <w:pPr>
              <w:jc w:val="center"/>
            </w:pPr>
            <w:r w:rsidRPr="00931DCC">
              <w:rPr>
                <w:b/>
                <w:bCs/>
              </w:rPr>
              <w:t xml:space="preserve">Интерфейс и базовые инструменты </w:t>
            </w:r>
            <w:r w:rsidRPr="007E64DD">
              <w:rPr>
                <w:b/>
                <w:shd w:val="clear" w:color="auto" w:fill="FFFFFF"/>
                <w:lang w:val="en-US"/>
              </w:rPr>
              <w:t>Game</w:t>
            </w:r>
            <w:r w:rsidRPr="007E64DD">
              <w:rPr>
                <w:b/>
                <w:shd w:val="clear" w:color="auto" w:fill="FFFFFF"/>
              </w:rPr>
              <w:t xml:space="preserve"> </w:t>
            </w:r>
            <w:r w:rsidRPr="007E64DD">
              <w:rPr>
                <w:b/>
                <w:shd w:val="clear" w:color="auto" w:fill="FFFFFF"/>
                <w:lang w:val="en-US"/>
              </w:rPr>
              <w:t>Maker</w:t>
            </w:r>
            <w:r w:rsidRPr="007E64DD">
              <w:rPr>
                <w:b/>
                <w:shd w:val="clear" w:color="auto" w:fill="FFFFFF"/>
              </w:rPr>
              <w:t xml:space="preserve"> </w:t>
            </w:r>
            <w:r w:rsidRPr="007E64DD">
              <w:rPr>
                <w:b/>
                <w:shd w:val="clear" w:color="auto" w:fill="FFFFFF"/>
                <w:lang w:val="en-US"/>
              </w:rPr>
              <w:t>Studio</w:t>
            </w:r>
            <w:r w:rsidRPr="007E64DD">
              <w:rPr>
                <w:b/>
                <w:shd w:val="clear" w:color="auto" w:fill="FFFFFF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r>
              <w:t>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Pr="007A77D3" w:rsidRDefault="00D7628F" w:rsidP="00DC5673">
            <w:pPr>
              <w:pStyle w:val="a3"/>
              <w:rPr>
                <w:lang w:val="en-US"/>
              </w:rPr>
            </w:pPr>
            <w:r>
              <w:rPr>
                <w:bCs/>
              </w:rPr>
              <w:t>Ресурсы и возможности</w:t>
            </w:r>
            <w:r w:rsidR="00DC5673" w:rsidRPr="007A77D3">
              <w:rPr>
                <w:bCs/>
              </w:rPr>
              <w:t xml:space="preserve"> </w:t>
            </w:r>
            <w:r w:rsidR="00DC5673" w:rsidRPr="007A77D3">
              <w:t>программы</w:t>
            </w:r>
            <w:r w:rsidR="00DC567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F455D0" w:rsidRDefault="00D7628F" w:rsidP="00DC567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8B020A" w:rsidRDefault="00D7628F" w:rsidP="00DC5673">
            <w:pPr>
              <w:pStyle w:val="a3"/>
            </w:pPr>
            <w:r>
              <w:rPr>
                <w:lang w:val="en-US"/>
              </w:rPr>
              <w:t>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6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F455D0" w:rsidRDefault="00D7628F" w:rsidP="00DC567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7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8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9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F455D0" w:rsidRDefault="00D7628F" w:rsidP="00DC567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10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F455D0" w:rsidRDefault="00D7628F" w:rsidP="00DC567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/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  <w:rPr>
                <w:rStyle w:val="a4"/>
              </w:rPr>
            </w:pPr>
          </w:p>
          <w:p w:rsidR="00DC5673" w:rsidRPr="0023001D" w:rsidRDefault="00D7628F" w:rsidP="00DC5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</w:pPr>
            <w:r>
              <w:t>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Pr="00D7628F" w:rsidRDefault="00D7628F" w:rsidP="00D7628F">
            <w:pPr>
              <w:spacing w:before="100" w:beforeAutospacing="1" w:after="100" w:afterAutospacing="1"/>
              <w:rPr>
                <w:lang w:val="en-US"/>
              </w:rPr>
            </w:pPr>
            <w:r w:rsidRPr="00D7628F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946A9B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946A9B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4C1E66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946A9B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946A9B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/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7628F" w:rsidP="00DC5673">
            <w:pPr>
              <w:spacing w:before="100" w:beforeAutospacing="1" w:after="100" w:afterAutospacing="1"/>
              <w:jc w:val="center"/>
            </w:pPr>
            <w:r w:rsidRPr="00306E94">
              <w:rPr>
                <w:b/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</w:pPr>
            <w:r>
              <w:t>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Pr="00D7628F" w:rsidRDefault="00D7628F" w:rsidP="00DC5673">
            <w:pPr>
              <w:spacing w:before="100" w:beforeAutospacing="1" w:after="100" w:afterAutospacing="1"/>
              <w:rPr>
                <w:bCs/>
              </w:rPr>
            </w:pPr>
            <w:r w:rsidRPr="00D7628F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E02AFE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E02AFE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E02AFE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E02AFE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/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7628F" w:rsidP="00DC567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/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</w:pPr>
            <w:r>
              <w:t>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Pr="00D7628F" w:rsidRDefault="00D7628F" w:rsidP="00DC5673">
            <w:pPr>
              <w:spacing w:before="100" w:beforeAutospacing="1" w:after="100" w:afterAutospacing="1"/>
              <w:rPr>
                <w:bCs/>
              </w:rPr>
            </w:pPr>
            <w:r w:rsidRPr="00D7628F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</w:pPr>
            <w:r>
              <w:t>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6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7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8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9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0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pStyle w:val="a3"/>
              <w:jc w:val="center"/>
            </w:pPr>
            <w:r>
              <w:t>2</w:t>
            </w: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/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7628F" w:rsidP="00DC5673">
            <w:pPr>
              <w:jc w:val="center"/>
            </w:pPr>
            <w:r>
              <w:rPr>
                <w:b/>
                <w:bCs/>
              </w:rPr>
              <w:t>Создание игровых комнат и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r>
              <w:t>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Pr="00835FBD" w:rsidRDefault="00D7628F" w:rsidP="00DC5673">
            <w:r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6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7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8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9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0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42548E" w:rsidRDefault="00D7628F" w:rsidP="00DC5673">
            <w:r>
              <w:t>1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42548E" w:rsidRDefault="00D7628F" w:rsidP="00DC5673">
            <w:r>
              <w:t>1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42548E" w:rsidRDefault="00D7628F" w:rsidP="00DC5673">
            <w:r>
              <w:t>1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42548E" w:rsidRDefault="00D7628F" w:rsidP="00DC5673">
            <w:r>
              <w:t>1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42548E" w:rsidRDefault="00D7628F" w:rsidP="00DC5673">
            <w:r>
              <w:t>15</w:t>
            </w:r>
            <w:r>
              <w:rPr>
                <w:lang w:val="en-US"/>
              </w:rPr>
              <w:t>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6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7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8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9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20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/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7628F" w:rsidP="00DC5673">
            <w:pPr>
              <w:jc w:val="center"/>
            </w:pPr>
            <w:r>
              <w:rPr>
                <w:b/>
                <w:bCs/>
              </w:rPr>
              <w:t>Разработка различных игровых мех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r>
              <w:t>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Pr="007A77D3" w:rsidRDefault="00D7628F" w:rsidP="00DC5673">
            <w:pPr>
              <w:rPr>
                <w:lang w:val="en-US"/>
              </w:rPr>
            </w:pPr>
            <w:r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6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7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8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9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bookmarkStart w:id="0" w:name="_GoBack"/>
            <w:bookmarkEnd w:id="0"/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0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1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2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3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4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5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8B020A" w:rsidRDefault="00D7628F" w:rsidP="00DC5673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Pr="008B020A" w:rsidRDefault="00D7628F" w:rsidP="00DC5673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7628F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r>
              <w:t>18.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F" w:rsidRDefault="00D7628F">
            <w:r w:rsidRPr="0002097A">
              <w:t>Создание мини-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28F" w:rsidRDefault="00D7628F" w:rsidP="00DC5673">
            <w:pPr>
              <w:jc w:val="center"/>
            </w:pPr>
            <w:r>
              <w:t>2</w:t>
            </w:r>
          </w:p>
        </w:tc>
      </w:tr>
      <w:tr w:rsidR="00DC5673" w:rsidTr="00D7628F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/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73" w:rsidRPr="009B2B47" w:rsidRDefault="00DC5673" w:rsidP="00DC5673">
            <w: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673" w:rsidRDefault="00DC5673" w:rsidP="00DC5673">
            <w:pPr>
              <w:jc w:val="center"/>
            </w:pPr>
            <w:r>
              <w:t>136ч</w:t>
            </w:r>
          </w:p>
        </w:tc>
      </w:tr>
    </w:tbl>
    <w:p w:rsidR="00DC5673" w:rsidRDefault="00DC5673"/>
    <w:sectPr w:rsidR="00DC5673" w:rsidSect="000B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2BB"/>
    <w:multiLevelType w:val="multilevel"/>
    <w:tmpl w:val="D46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45B3D"/>
    <w:multiLevelType w:val="multilevel"/>
    <w:tmpl w:val="BDA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15F1A"/>
    <w:multiLevelType w:val="hybridMultilevel"/>
    <w:tmpl w:val="CB344150"/>
    <w:lvl w:ilvl="0" w:tplc="7F8CBC98"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2BFF1016"/>
    <w:multiLevelType w:val="hybridMultilevel"/>
    <w:tmpl w:val="E1D8AE72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>
    <w:nsid w:val="34A02A3F"/>
    <w:multiLevelType w:val="hybridMultilevel"/>
    <w:tmpl w:val="E1D8AE72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>
    <w:nsid w:val="7FCB6C7E"/>
    <w:multiLevelType w:val="multilevel"/>
    <w:tmpl w:val="FCC4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4E4"/>
    <w:rsid w:val="00004EF3"/>
    <w:rsid w:val="000A5C0B"/>
    <w:rsid w:val="000B4866"/>
    <w:rsid w:val="001032A7"/>
    <w:rsid w:val="001F7133"/>
    <w:rsid w:val="00266759"/>
    <w:rsid w:val="002C04F8"/>
    <w:rsid w:val="002D5C28"/>
    <w:rsid w:val="002F39FF"/>
    <w:rsid w:val="00306E94"/>
    <w:rsid w:val="003B2A51"/>
    <w:rsid w:val="0042548E"/>
    <w:rsid w:val="00486738"/>
    <w:rsid w:val="00500DF2"/>
    <w:rsid w:val="00580D6A"/>
    <w:rsid w:val="005A5359"/>
    <w:rsid w:val="007A77D3"/>
    <w:rsid w:val="007E64DD"/>
    <w:rsid w:val="00835FBD"/>
    <w:rsid w:val="00840745"/>
    <w:rsid w:val="00870749"/>
    <w:rsid w:val="008B020A"/>
    <w:rsid w:val="00915A88"/>
    <w:rsid w:val="00931DCC"/>
    <w:rsid w:val="009617ED"/>
    <w:rsid w:val="00967D7C"/>
    <w:rsid w:val="009A3822"/>
    <w:rsid w:val="009A3D94"/>
    <w:rsid w:val="009E0955"/>
    <w:rsid w:val="009F5866"/>
    <w:rsid w:val="00A10A95"/>
    <w:rsid w:val="00A224E4"/>
    <w:rsid w:val="00B20910"/>
    <w:rsid w:val="00B55BB3"/>
    <w:rsid w:val="00B812AB"/>
    <w:rsid w:val="00BD5A83"/>
    <w:rsid w:val="00C06EA5"/>
    <w:rsid w:val="00C3580C"/>
    <w:rsid w:val="00C740E9"/>
    <w:rsid w:val="00C75923"/>
    <w:rsid w:val="00CA5FC3"/>
    <w:rsid w:val="00D7628F"/>
    <w:rsid w:val="00DC5673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24E4"/>
    <w:pPr>
      <w:spacing w:before="100" w:beforeAutospacing="1" w:after="100" w:afterAutospacing="1"/>
    </w:pPr>
  </w:style>
  <w:style w:type="character" w:styleId="a4">
    <w:name w:val="Strong"/>
    <w:qFormat/>
    <w:rsid w:val="00A224E4"/>
    <w:rPr>
      <w:b/>
      <w:bCs/>
    </w:rPr>
  </w:style>
  <w:style w:type="character" w:styleId="a5">
    <w:name w:val="Hyperlink"/>
    <w:basedOn w:val="a0"/>
    <w:rsid w:val="00A224E4"/>
    <w:rPr>
      <w:color w:val="0000FF"/>
      <w:u w:val="single"/>
    </w:rPr>
  </w:style>
  <w:style w:type="paragraph" w:customStyle="1" w:styleId="c13">
    <w:name w:val="c13"/>
    <w:basedOn w:val="a"/>
    <w:rsid w:val="00A224E4"/>
    <w:pPr>
      <w:spacing w:before="100" w:beforeAutospacing="1" w:after="100" w:afterAutospacing="1"/>
    </w:pPr>
  </w:style>
  <w:style w:type="character" w:customStyle="1" w:styleId="c17">
    <w:name w:val="c17"/>
    <w:basedOn w:val="a0"/>
    <w:rsid w:val="00A224E4"/>
  </w:style>
  <w:style w:type="paragraph" w:styleId="a6">
    <w:name w:val="List Paragraph"/>
    <w:basedOn w:val="a"/>
    <w:uiPriority w:val="34"/>
    <w:qFormat/>
    <w:rsid w:val="007A7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tFZsjr70OT4jLU74cyTqQ" TargetMode="External"/><Relationship Id="rId13" Type="http://schemas.openxmlformats.org/officeDocument/2006/relationships/hyperlink" Target="https://www.youtube.com/channel/UCttFZsjr70OT4jLU74cyTq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dugamelab.com/resources/" TargetMode="External"/><Relationship Id="rId12" Type="http://schemas.openxmlformats.org/officeDocument/2006/relationships/hyperlink" Target="https://www.kodugamelab.com/resourc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n7FE3Tx391g1tWPv-1tv7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elp.yoyogames.com/hc/en-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yogames.com/learn" TargetMode="External"/><Relationship Id="rId14" Type="http://schemas.openxmlformats.org/officeDocument/2006/relationships/hyperlink" Target="http://docs2.yoyogam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5B52-90FA-410E-BE32-B2E86BA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-1</dc:creator>
  <cp:lastModifiedBy>ПК-Учитель</cp:lastModifiedBy>
  <cp:revision>16</cp:revision>
  <dcterms:created xsi:type="dcterms:W3CDTF">2017-07-17T23:41:00Z</dcterms:created>
  <dcterms:modified xsi:type="dcterms:W3CDTF">2018-09-03T02:18:00Z</dcterms:modified>
</cp:coreProperties>
</file>